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D" w:rsidRDefault="000024B4" w:rsidP="0067657F">
      <w:pPr>
        <w:pStyle w:val="Heading1"/>
      </w:pPr>
      <w:r>
        <w:rPr>
          <w:lang w:val="mk-MK"/>
        </w:rPr>
        <w:t xml:space="preserve"> </w:t>
      </w:r>
      <w:r w:rsidR="00BC25CC">
        <w:t xml:space="preserve"> </w:t>
      </w:r>
      <w:r w:rsidR="00DC1014"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mk-MK"/>
        </w:rPr>
      </w:sdtEndPr>
      <w:sdtContent>
        <w:p w:rsidR="0083652E" w:rsidRDefault="00144707">
          <w:r>
            <w:rPr>
              <w:noProof/>
              <w:lang w:val="mk-MK" w:eastAsia="mk-MK"/>
            </w:rPr>
            <w:pict>
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F54D3" w:rsidRPr="0083652E" w:rsidRDefault="00BF54D3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Записник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од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046D01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60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-</w:t>
                              </w:r>
                              <w:r w:rsidR="00E5476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та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т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Седниц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Совет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Општина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Берово</w:t>
                              </w:r>
                              <w:proofErr w:type="spellEnd"/>
                            </w:p>
                          </w:sdtContent>
                        </w:sdt>
                        <w:p w:rsidR="00BF54D3" w:rsidRDefault="00BF54D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F54D3" w:rsidRPr="0083652E" w:rsidRDefault="00BF54D3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F54D3" w:rsidRDefault="00BF54D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BF54D3" w:rsidRDefault="00BF54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F54D3" w:rsidRDefault="00BF54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F54D3" w:rsidRDefault="00BF54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3652E" w:rsidRDefault="0083652E"/>
        <w:p w:rsidR="00E513B8" w:rsidRPr="00D10D13" w:rsidRDefault="0083652E" w:rsidP="00D10D13">
          <w:pPr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br w:type="page"/>
          </w:r>
        </w:p>
      </w:sdtContent>
    </w:sdt>
    <w:p w:rsidR="00123C7E" w:rsidRPr="00123C7E" w:rsidRDefault="00B93B19" w:rsidP="00BF54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lastRenderedPageBreak/>
        <w:t xml:space="preserve">      </w:t>
      </w:r>
      <w:r w:rsidR="004B349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="00576751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</w:t>
      </w:r>
    </w:p>
    <w:p w:rsidR="00046D01" w:rsidRPr="003F3D41" w:rsidRDefault="00046D01" w:rsidP="00144707">
      <w:pPr>
        <w:pStyle w:val="ydp5e57e372yiv2521884424ydpe69064c2yiv4070226281ydp95855e82yiv5407044745ydp3ba42572yiv6996195576ydp6461a8cmsonormal"/>
        <w:shd w:val="clear" w:color="auto" w:fill="FFFFFF"/>
        <w:spacing w:before="0" w:beforeAutospacing="0" w:after="0" w:afterAutospacing="0"/>
        <w:jc w:val="center"/>
        <w:rPr>
          <w:color w:val="1D1D1D"/>
        </w:rPr>
      </w:pPr>
      <w:r w:rsidRPr="003F3D41">
        <w:rPr>
          <w:b/>
          <w:bCs/>
          <w:color w:val="1D1D1D"/>
        </w:rPr>
        <w:t>З А П И С Н И К</w:t>
      </w: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</w:pP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proofErr w:type="gram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60</w:t>
      </w:r>
      <w:proofErr w:type="gram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-тата (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нредн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дниц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от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ан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н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5.03.2025 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12:00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асот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лат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="00144707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="00144707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="00144707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станоци</w:t>
      </w:r>
      <w:proofErr w:type="spellEnd"/>
      <w:r w:rsidR="00144707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="00144707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</w:t>
      </w:r>
      <w:proofErr w:type="spellEnd"/>
      <w:r w:rsidR="00144707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="00144707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Oпштина</w:t>
      </w:r>
      <w:proofErr w:type="spellEnd"/>
      <w:r w:rsidR="00144707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="00144707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е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еш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-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и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Pr="003F3D4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3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: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ари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уровс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те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уџуковиќ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лавиц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Фурнаџис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оц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тратор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ерасим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риов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таш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аканска,Виоле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арковс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имовс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иктори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пенџарс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тее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Александар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ишов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етодиев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лигорч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рстов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o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тсутн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е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:</w:t>
      </w:r>
      <w:r w:rsidR="00251F62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Ангел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дравковс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еја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еханџи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Default="00046D01" w:rsidP="001447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атираш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нозинствот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олноважн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лучув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  <w:proofErr w:type="gramEnd"/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a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вонк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екев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, м-р.</w:t>
      </w:r>
      <w:proofErr w:type="gram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Ани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унтевски</w:t>
      </w:r>
      <w:proofErr w:type="spellEnd"/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proofErr w:type="gram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,</w:t>
      </w: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Јасми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ржовс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ич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нимањ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нос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жи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YouTube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анал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минутн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олчењ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чес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гинат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трагични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ста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луч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6.03.2025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искотек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,,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улс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’’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proofErr w:type="gram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очан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вер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епубли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акедони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раток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овор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онтекс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итуациј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з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ла</w:t>
      </w: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ок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чувств</w:t>
      </w: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его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личн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им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имет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мејств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страдан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им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оса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рз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крепнувањ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овреден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вој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емил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ста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  <w:proofErr w:type="gramEnd"/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proofErr w:type="gram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ск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опис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ни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нредн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.Пре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почнувањет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ш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ос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ичин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викувањ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нредн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вика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рз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0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рес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Pr="003F3D4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3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А,  2-ца ОТСУТНИ, НЕМА  ИЗЗЕМЕНИ , НЕМА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ос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еш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1.Предлог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Одлука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доделување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финансиска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помош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Буџетот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Општина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Берово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семејствата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настраданите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пожарот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клубот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„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Пулс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“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color w:val="1D1D1D"/>
          <w:sz w:val="24"/>
          <w:szCs w:val="24"/>
          <w:lang w:val="en-GB"/>
        </w:rPr>
        <w:t>Кочан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единстве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3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А,  2-ца ОТСУТНИ, НЕМА  ИЗЗЕМЕНИ , НЕМА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е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ни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Pr="003F3D4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</w:rPr>
      </w:pPr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1.Предлог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Одлука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доделување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финансиска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помош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Буџетот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Општина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Берово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семејствата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настраданите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пожарот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клубот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„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Пулс</w:t>
      </w:r>
      <w:proofErr w:type="spellEnd"/>
      <w:proofErr w:type="gram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“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во</w:t>
      </w:r>
      <w:proofErr w:type="spellEnd"/>
      <w:proofErr w:type="gram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Кочани</w:t>
      </w:r>
      <w:proofErr w:type="spellEnd"/>
      <w:r w:rsidRPr="003F3D41">
        <w:rPr>
          <w:rFonts w:ascii="Times New Roman" w:eastAsia="Times New Roman" w:hAnsi="Times New Roman" w:cs="Times New Roman"/>
          <w:b/>
          <w:i/>
          <w:color w:val="1D1D1D"/>
          <w:sz w:val="24"/>
          <w:szCs w:val="24"/>
          <w:lang w:val="en-GB"/>
        </w:rPr>
        <w:t>.</w:t>
      </w:r>
    </w:p>
    <w:p w:rsidR="00046D01" w:rsidRPr="003F3D4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,Петар</w:t>
      </w:r>
      <w:proofErr w:type="spellEnd"/>
      <w:proofErr w:type="gram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поре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та</w:t>
      </w:r>
      <w:proofErr w:type="spellEnd"/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proofErr w:type="gram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00 000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мејств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страдан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дискотек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,,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улс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"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очан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редств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безбеда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12110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 </w:t>
      </w: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(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епредвидлив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).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исплатен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мет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Фон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лидарнос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Црвен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рс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епублик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вер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Македониј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 и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3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ЗА,  2-ца ОТСУТНИ, НЕМА  ИЗЗЕМЕНИ , НЕМА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ласа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РОТИВ, НЕМА ВОЗДРЖАНИ</w:t>
      </w: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ници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3F3D41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едлог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лука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оделување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финансиска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омош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уџетот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пштина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емејствата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страданите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ожарот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клубот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„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улс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“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Кочан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Default="00046D01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крајо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proofErr w:type="gram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Oпшти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благодари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ото</w:t>
      </w:r>
      <w:proofErr w:type="spellEnd"/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. </w:t>
      </w:r>
    </w:p>
    <w:p w:rsid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144707" w:rsidRPr="00144707" w:rsidRDefault="00144707" w:rsidP="00144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</w:p>
    <w:p w:rsidR="00046D01" w:rsidRPr="001E4650" w:rsidRDefault="00046D01" w:rsidP="00144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3F3D41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3F3D41">
        <w:rPr>
          <w:rFonts w:ascii="Times New Roman" w:hAnsi="Times New Roman" w:cs="Times New Roman"/>
          <w:bCs/>
          <w:iCs/>
          <w:noProof/>
          <w:sz w:val="24"/>
          <w:szCs w:val="24"/>
        </w:rPr>
        <w:t>Усвоен</w:t>
      </w:r>
      <w:proofErr w:type="spellEnd"/>
      <w:r w:rsidRPr="003F3D41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о                                                                                                                                                  </w:t>
      </w:r>
      <w:r w:rsidR="00144707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                        Бр.09-</w:t>
      </w:r>
      <w:r w:rsidR="00144707">
        <w:rPr>
          <w:rFonts w:ascii="Times New Roman" w:hAnsi="Times New Roman" w:cs="Times New Roman"/>
          <w:bCs/>
          <w:iCs/>
          <w:noProof/>
          <w:sz w:val="24"/>
          <w:szCs w:val="24"/>
          <w:lang w:val="mk-MK"/>
        </w:rPr>
        <w:t>1633</w:t>
      </w:r>
      <w:r w:rsidRPr="003F3D41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/1                                                                                                                                          </w:t>
      </w:r>
      <w:r w:rsidR="00144707">
        <w:rPr>
          <w:rFonts w:ascii="Times New Roman" w:hAnsi="Times New Roman" w:cs="Times New Roman"/>
          <w:bCs/>
          <w:iCs/>
          <w:noProof/>
          <w:sz w:val="24"/>
          <w:szCs w:val="24"/>
          <w:lang w:val="mk-MK"/>
        </w:rPr>
        <w:t>29.04.</w:t>
      </w:r>
      <w:bookmarkStart w:id="0" w:name="_GoBack"/>
      <w:bookmarkEnd w:id="0"/>
      <w:r w:rsidRPr="003F3D41">
        <w:rPr>
          <w:rFonts w:ascii="Times New Roman" w:hAnsi="Times New Roman" w:cs="Times New Roman"/>
          <w:bCs/>
          <w:iCs/>
          <w:noProof/>
          <w:sz w:val="24"/>
          <w:szCs w:val="24"/>
        </w:rPr>
        <w:t>2025 година                                                                                                                                         Берово</w:t>
      </w:r>
    </w:p>
    <w:p w:rsidR="00046D01" w:rsidRPr="003F3D41" w:rsidRDefault="00046D01" w:rsidP="001447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  <w:r w:rsidRPr="003F3D41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 xml:space="preserve">  </w:t>
      </w:r>
    </w:p>
    <w:p w:rsidR="00046D01" w:rsidRPr="003F3D41" w:rsidRDefault="00046D01" w:rsidP="001447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  <w:r w:rsidRPr="003F3D41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Записничар                                                                                         Претседател на Совет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val="mk-MK"/>
        </w:rPr>
        <w:t xml:space="preserve">                        </w:t>
      </w:r>
      <w:r w:rsidRPr="003F3D41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Данче Василевска                                                                                    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val="mk-MK"/>
        </w:rPr>
        <w:t xml:space="preserve">                       </w:t>
      </w:r>
      <w:r w:rsidRPr="003F3D41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Петар Ружински</w:t>
      </w:r>
    </w:p>
    <w:p w:rsidR="00046D01" w:rsidRPr="003F3D41" w:rsidRDefault="00046D01" w:rsidP="001447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  <w:r w:rsidRPr="003F3D41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____________________                           </w:t>
      </w:r>
      <w:r w:rsidRPr="003F3D41">
        <w:rPr>
          <w:rFonts w:ascii="Times New Roman" w:hAnsi="Times New Roman" w:cs="Times New Roman"/>
          <w:bCs/>
          <w:iCs/>
          <w:noProof/>
          <w:sz w:val="24"/>
          <w:szCs w:val="24"/>
        </w:rPr>
        <w:t>М.П.                                     __________________                                                (</w:t>
      </w:r>
      <w:r w:rsidRPr="003F3D41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потпис)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val="mk-MK"/>
        </w:rPr>
        <w:t xml:space="preserve">                          </w:t>
      </w:r>
      <w:r w:rsidRPr="003F3D41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( потпис)</w:t>
      </w:r>
    </w:p>
    <w:p w:rsidR="00046D01" w:rsidRPr="003F3D41" w:rsidRDefault="00046D01" w:rsidP="00144707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046D01" w:rsidRPr="003F3D41" w:rsidRDefault="00046D01" w:rsidP="00144707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046D01" w:rsidRPr="003F3D41" w:rsidRDefault="00046D01" w:rsidP="00144707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046D01" w:rsidRPr="003F3D41" w:rsidRDefault="00046D01" w:rsidP="00144707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C87F58" w:rsidRPr="00733890" w:rsidRDefault="00C87F58" w:rsidP="0014470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sectPr w:rsidR="00C87F58" w:rsidRPr="00733890" w:rsidSect="00251D9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D3" w:rsidRDefault="00BF54D3" w:rsidP="00CC1971">
      <w:pPr>
        <w:spacing w:after="0" w:line="240" w:lineRule="auto"/>
      </w:pPr>
      <w:r>
        <w:separator/>
      </w:r>
    </w:p>
  </w:endnote>
  <w:endnote w:type="continuationSeparator" w:id="0">
    <w:p w:rsidR="00BF54D3" w:rsidRDefault="00BF54D3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D3" w:rsidRDefault="00BF54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lang w:val="mk-MK"/>
      </w:rPr>
    </w:pPr>
    <w:r w:rsidRPr="00013E0C">
      <w:rPr>
        <w:rFonts w:asciiTheme="majorHAnsi" w:eastAsiaTheme="majorEastAsia" w:hAnsiTheme="majorHAnsi" w:cstheme="majorBidi"/>
        <w:i/>
        <w:lang w:val="mk-MK"/>
      </w:rPr>
      <w:t>Општина Берово</w:t>
    </w:r>
  </w:p>
  <w:p w:rsidR="00BF54D3" w:rsidRPr="00C23922" w:rsidRDefault="00BF54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lang w:val="mk-MK"/>
      </w:rPr>
    </w:pPr>
    <w:r w:rsidRPr="00013E0C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013E0C">
      <w:rPr>
        <w:rFonts w:asciiTheme="majorHAnsi" w:eastAsiaTheme="majorEastAsia" w:hAnsiTheme="majorHAnsi" w:cstheme="majorBidi"/>
        <w:i/>
        <w:lang w:val="mk-MK"/>
      </w:rPr>
      <w:t>Стр.</w:t>
    </w:r>
    <w:r w:rsidR="00146974" w:rsidRPr="00013E0C">
      <w:rPr>
        <w:rFonts w:eastAsiaTheme="minorEastAsia"/>
        <w:i/>
      </w:rPr>
      <w:fldChar w:fldCharType="begin"/>
    </w:r>
    <w:r w:rsidRPr="00013E0C">
      <w:rPr>
        <w:i/>
      </w:rPr>
      <w:instrText xml:space="preserve"> PAGE   \* MERGEFORMAT </w:instrText>
    </w:r>
    <w:r w:rsidR="00146974" w:rsidRPr="00013E0C">
      <w:rPr>
        <w:rFonts w:eastAsiaTheme="minorEastAsia"/>
        <w:i/>
      </w:rPr>
      <w:fldChar w:fldCharType="separate"/>
    </w:r>
    <w:r w:rsidR="00144707" w:rsidRPr="00144707">
      <w:rPr>
        <w:rFonts w:asciiTheme="majorHAnsi" w:eastAsiaTheme="majorEastAsia" w:hAnsiTheme="majorHAnsi" w:cstheme="majorBidi"/>
        <w:i/>
        <w:noProof/>
      </w:rPr>
      <w:t>2</w:t>
    </w:r>
    <w:r w:rsidR="00146974" w:rsidRPr="00013E0C">
      <w:rPr>
        <w:rFonts w:asciiTheme="majorHAnsi" w:eastAsiaTheme="majorEastAsia" w:hAnsiTheme="majorHAnsi" w:cstheme="majorBidi"/>
        <w:i/>
        <w:noProof/>
      </w:rPr>
      <w:fldChar w:fldCharType="end"/>
    </w:r>
  </w:p>
  <w:p w:rsidR="00BF54D3" w:rsidRPr="0000782A" w:rsidRDefault="00BF54D3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D3" w:rsidRDefault="00BF54D3" w:rsidP="00CC1971">
      <w:pPr>
        <w:spacing w:after="0" w:line="240" w:lineRule="auto"/>
      </w:pPr>
      <w:r>
        <w:separator/>
      </w:r>
    </w:p>
  </w:footnote>
  <w:footnote w:type="continuationSeparator" w:id="0">
    <w:p w:rsidR="00BF54D3" w:rsidRDefault="00BF54D3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4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54D3" w:rsidRDefault="00046D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Записник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од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60-тата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Седниц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Совет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Општина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Берово</w:t>
        </w:r>
        <w:proofErr w:type="spellEnd"/>
      </w:p>
    </w:sdtContent>
  </w:sdt>
  <w:p w:rsidR="00BF54D3" w:rsidRPr="00CC1971" w:rsidRDefault="00BF54D3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8F"/>
      </v:shape>
    </w:pict>
  </w:numPicBullet>
  <w:abstractNum w:abstractNumId="0">
    <w:nsid w:val="01CB7D5D"/>
    <w:multiLevelType w:val="hybridMultilevel"/>
    <w:tmpl w:val="B78CEE6C"/>
    <w:lvl w:ilvl="0" w:tplc="3C445DE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D682B"/>
    <w:multiLevelType w:val="hybridMultilevel"/>
    <w:tmpl w:val="6DB2BC40"/>
    <w:lvl w:ilvl="0" w:tplc="D82C9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0F80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23CD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4F7"/>
    <w:multiLevelType w:val="hybridMultilevel"/>
    <w:tmpl w:val="94B20278"/>
    <w:lvl w:ilvl="0" w:tplc="B3AA1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B6636"/>
    <w:multiLevelType w:val="hybridMultilevel"/>
    <w:tmpl w:val="D6E0E5C4"/>
    <w:lvl w:ilvl="0" w:tplc="4B1E35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7F9F"/>
    <w:multiLevelType w:val="hybridMultilevel"/>
    <w:tmpl w:val="ADAE7526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6930"/>
    <w:multiLevelType w:val="hybridMultilevel"/>
    <w:tmpl w:val="EEC48C7C"/>
    <w:lvl w:ilvl="0" w:tplc="38D8473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FBB0EA2"/>
    <w:multiLevelType w:val="multilevel"/>
    <w:tmpl w:val="3788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B086C"/>
    <w:multiLevelType w:val="hybridMultilevel"/>
    <w:tmpl w:val="99C8250E"/>
    <w:lvl w:ilvl="0" w:tplc="E2883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E0266"/>
    <w:multiLevelType w:val="hybridMultilevel"/>
    <w:tmpl w:val="F18C4C48"/>
    <w:lvl w:ilvl="0" w:tplc="7938F2E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75BC"/>
    <w:multiLevelType w:val="multilevel"/>
    <w:tmpl w:val="FA1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40359"/>
    <w:multiLevelType w:val="hybridMultilevel"/>
    <w:tmpl w:val="248EB26C"/>
    <w:lvl w:ilvl="0" w:tplc="F1F84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C4D86"/>
    <w:multiLevelType w:val="hybridMultilevel"/>
    <w:tmpl w:val="956CEDE6"/>
    <w:lvl w:ilvl="0" w:tplc="40382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1287"/>
    <w:multiLevelType w:val="hybridMultilevel"/>
    <w:tmpl w:val="F25C496A"/>
    <w:lvl w:ilvl="0" w:tplc="2EE6B0D6">
      <w:start w:val="1"/>
      <w:numFmt w:val="decimal"/>
      <w:lvlText w:val="%1."/>
      <w:lvlJc w:val="left"/>
      <w:pPr>
        <w:ind w:left="141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FDE369F"/>
    <w:multiLevelType w:val="hybridMultilevel"/>
    <w:tmpl w:val="565093F2"/>
    <w:lvl w:ilvl="0" w:tplc="21BA61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0B29"/>
    <w:multiLevelType w:val="hybridMultilevel"/>
    <w:tmpl w:val="74E6FA90"/>
    <w:lvl w:ilvl="0" w:tplc="2EE6B0D6">
      <w:start w:val="1"/>
      <w:numFmt w:val="decimal"/>
      <w:lvlText w:val="%1."/>
      <w:lvlJc w:val="left"/>
      <w:pPr>
        <w:ind w:left="1680" w:hanging="9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65746D"/>
    <w:multiLevelType w:val="hybridMultilevel"/>
    <w:tmpl w:val="176497D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85E4AB0"/>
    <w:multiLevelType w:val="hybridMultilevel"/>
    <w:tmpl w:val="078A7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9346F"/>
    <w:multiLevelType w:val="hybridMultilevel"/>
    <w:tmpl w:val="F18C4C48"/>
    <w:lvl w:ilvl="0" w:tplc="7938F2E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52EDB"/>
    <w:multiLevelType w:val="hybridMultilevel"/>
    <w:tmpl w:val="8098C5A0"/>
    <w:lvl w:ilvl="0" w:tplc="2EE6B0D6">
      <w:start w:val="1"/>
      <w:numFmt w:val="decimal"/>
      <w:lvlText w:val="%1."/>
      <w:lvlJc w:val="left"/>
      <w:pPr>
        <w:ind w:left="168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F18B4"/>
    <w:multiLevelType w:val="hybridMultilevel"/>
    <w:tmpl w:val="37F28A2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B72AC"/>
    <w:multiLevelType w:val="hybridMultilevel"/>
    <w:tmpl w:val="AE6880AC"/>
    <w:lvl w:ilvl="0" w:tplc="2C68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070BD"/>
    <w:multiLevelType w:val="hybridMultilevel"/>
    <w:tmpl w:val="0E3C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E5AF0"/>
    <w:multiLevelType w:val="hybridMultilevel"/>
    <w:tmpl w:val="E7DC8DA2"/>
    <w:lvl w:ilvl="0" w:tplc="65CA7410">
      <w:start w:val="37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5C135A4"/>
    <w:multiLevelType w:val="hybridMultilevel"/>
    <w:tmpl w:val="0DDC22A8"/>
    <w:lvl w:ilvl="0" w:tplc="E2883B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F97A38"/>
    <w:multiLevelType w:val="hybridMultilevel"/>
    <w:tmpl w:val="94E21F6C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07D58"/>
    <w:multiLevelType w:val="hybridMultilevel"/>
    <w:tmpl w:val="9D126050"/>
    <w:lvl w:ilvl="0" w:tplc="2C367B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F0019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E4F7DF1"/>
    <w:multiLevelType w:val="hybridMultilevel"/>
    <w:tmpl w:val="BEE03994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27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26"/>
  </w:num>
  <w:num w:numId="12">
    <w:abstractNumId w:val="18"/>
  </w:num>
  <w:num w:numId="13">
    <w:abstractNumId w:val="0"/>
  </w:num>
  <w:num w:numId="14">
    <w:abstractNumId w:val="21"/>
  </w:num>
  <w:num w:numId="15">
    <w:abstractNumId w:val="22"/>
  </w:num>
  <w:num w:numId="16">
    <w:abstractNumId w:val="25"/>
  </w:num>
  <w:num w:numId="17">
    <w:abstractNumId w:val="6"/>
  </w:num>
  <w:num w:numId="18">
    <w:abstractNumId w:val="13"/>
  </w:num>
  <w:num w:numId="19">
    <w:abstractNumId w:val="1"/>
  </w:num>
  <w:num w:numId="20">
    <w:abstractNumId w:val="28"/>
  </w:num>
  <w:num w:numId="21">
    <w:abstractNumId w:val="5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4"/>
  </w:num>
  <w:num w:numId="30">
    <w:abstractNumId w:val="10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28"/>
    <w:rsid w:val="000024B4"/>
    <w:rsid w:val="0000336E"/>
    <w:rsid w:val="00003AF6"/>
    <w:rsid w:val="0000567C"/>
    <w:rsid w:val="0000782A"/>
    <w:rsid w:val="00010001"/>
    <w:rsid w:val="00010381"/>
    <w:rsid w:val="00010D52"/>
    <w:rsid w:val="00010E86"/>
    <w:rsid w:val="000131B8"/>
    <w:rsid w:val="00013E07"/>
    <w:rsid w:val="00013E0C"/>
    <w:rsid w:val="0001418E"/>
    <w:rsid w:val="000162A6"/>
    <w:rsid w:val="00017070"/>
    <w:rsid w:val="00020746"/>
    <w:rsid w:val="00020D2C"/>
    <w:rsid w:val="00021095"/>
    <w:rsid w:val="000210C6"/>
    <w:rsid w:val="00021D72"/>
    <w:rsid w:val="00025F4A"/>
    <w:rsid w:val="00030742"/>
    <w:rsid w:val="00030BBB"/>
    <w:rsid w:val="0003298A"/>
    <w:rsid w:val="00033827"/>
    <w:rsid w:val="00033ACF"/>
    <w:rsid w:val="00033B54"/>
    <w:rsid w:val="000343F2"/>
    <w:rsid w:val="0003499E"/>
    <w:rsid w:val="0003511D"/>
    <w:rsid w:val="00040703"/>
    <w:rsid w:val="000418B6"/>
    <w:rsid w:val="000444B7"/>
    <w:rsid w:val="00045CEF"/>
    <w:rsid w:val="00046D01"/>
    <w:rsid w:val="00050493"/>
    <w:rsid w:val="00050528"/>
    <w:rsid w:val="0005060A"/>
    <w:rsid w:val="000524FD"/>
    <w:rsid w:val="00052BBF"/>
    <w:rsid w:val="00053A42"/>
    <w:rsid w:val="00053E2F"/>
    <w:rsid w:val="00055BF2"/>
    <w:rsid w:val="0005606C"/>
    <w:rsid w:val="0005616A"/>
    <w:rsid w:val="00057503"/>
    <w:rsid w:val="00060099"/>
    <w:rsid w:val="00060176"/>
    <w:rsid w:val="00061EEE"/>
    <w:rsid w:val="00062609"/>
    <w:rsid w:val="00062C3D"/>
    <w:rsid w:val="00062E5A"/>
    <w:rsid w:val="00063F25"/>
    <w:rsid w:val="00064877"/>
    <w:rsid w:val="0006576C"/>
    <w:rsid w:val="00066BCD"/>
    <w:rsid w:val="000670F8"/>
    <w:rsid w:val="000702BA"/>
    <w:rsid w:val="00070386"/>
    <w:rsid w:val="00070B18"/>
    <w:rsid w:val="000713EB"/>
    <w:rsid w:val="0007327D"/>
    <w:rsid w:val="00073B80"/>
    <w:rsid w:val="00074008"/>
    <w:rsid w:val="00074F9A"/>
    <w:rsid w:val="000759AD"/>
    <w:rsid w:val="00077181"/>
    <w:rsid w:val="0008124D"/>
    <w:rsid w:val="00081835"/>
    <w:rsid w:val="00086A34"/>
    <w:rsid w:val="00086FDE"/>
    <w:rsid w:val="00087ECF"/>
    <w:rsid w:val="00090538"/>
    <w:rsid w:val="00090FC5"/>
    <w:rsid w:val="00091383"/>
    <w:rsid w:val="00091426"/>
    <w:rsid w:val="00093893"/>
    <w:rsid w:val="00093B6A"/>
    <w:rsid w:val="0009497B"/>
    <w:rsid w:val="000954F0"/>
    <w:rsid w:val="00095C47"/>
    <w:rsid w:val="0009642D"/>
    <w:rsid w:val="0009728E"/>
    <w:rsid w:val="000A10C7"/>
    <w:rsid w:val="000A1C24"/>
    <w:rsid w:val="000A1C5C"/>
    <w:rsid w:val="000A1D45"/>
    <w:rsid w:val="000A2F27"/>
    <w:rsid w:val="000A338C"/>
    <w:rsid w:val="000A66A9"/>
    <w:rsid w:val="000A71BC"/>
    <w:rsid w:val="000A76C0"/>
    <w:rsid w:val="000A7EDA"/>
    <w:rsid w:val="000A7F39"/>
    <w:rsid w:val="000B06F5"/>
    <w:rsid w:val="000B0AEB"/>
    <w:rsid w:val="000B0C1D"/>
    <w:rsid w:val="000B1623"/>
    <w:rsid w:val="000B44CB"/>
    <w:rsid w:val="000B4FB7"/>
    <w:rsid w:val="000B5A54"/>
    <w:rsid w:val="000B6534"/>
    <w:rsid w:val="000B6AF2"/>
    <w:rsid w:val="000B7881"/>
    <w:rsid w:val="000B7918"/>
    <w:rsid w:val="000C2329"/>
    <w:rsid w:val="000C2683"/>
    <w:rsid w:val="000C4C7E"/>
    <w:rsid w:val="000C589F"/>
    <w:rsid w:val="000C6632"/>
    <w:rsid w:val="000C73E2"/>
    <w:rsid w:val="000D183E"/>
    <w:rsid w:val="000D20D2"/>
    <w:rsid w:val="000D30B7"/>
    <w:rsid w:val="000D3DB8"/>
    <w:rsid w:val="000D5BD5"/>
    <w:rsid w:val="000D5EC1"/>
    <w:rsid w:val="000E01BD"/>
    <w:rsid w:val="000E1165"/>
    <w:rsid w:val="000E1E45"/>
    <w:rsid w:val="000E23BE"/>
    <w:rsid w:val="000E4316"/>
    <w:rsid w:val="000E4F76"/>
    <w:rsid w:val="000F0C91"/>
    <w:rsid w:val="000F0CC2"/>
    <w:rsid w:val="000F10BD"/>
    <w:rsid w:val="000F2A9A"/>
    <w:rsid w:val="000F34F2"/>
    <w:rsid w:val="000F3F62"/>
    <w:rsid w:val="000F41B1"/>
    <w:rsid w:val="000F441F"/>
    <w:rsid w:val="000F5AC0"/>
    <w:rsid w:val="000F5D98"/>
    <w:rsid w:val="000F68A6"/>
    <w:rsid w:val="000F7A74"/>
    <w:rsid w:val="000F7C20"/>
    <w:rsid w:val="001007C7"/>
    <w:rsid w:val="0010102D"/>
    <w:rsid w:val="0010113F"/>
    <w:rsid w:val="00105F60"/>
    <w:rsid w:val="00105FE2"/>
    <w:rsid w:val="001060CC"/>
    <w:rsid w:val="001067EA"/>
    <w:rsid w:val="0010690E"/>
    <w:rsid w:val="00107D9C"/>
    <w:rsid w:val="001118A7"/>
    <w:rsid w:val="00113581"/>
    <w:rsid w:val="00113625"/>
    <w:rsid w:val="00114CA8"/>
    <w:rsid w:val="00114F7F"/>
    <w:rsid w:val="0011669B"/>
    <w:rsid w:val="001167CF"/>
    <w:rsid w:val="0011681B"/>
    <w:rsid w:val="00117F7E"/>
    <w:rsid w:val="001208F0"/>
    <w:rsid w:val="00122994"/>
    <w:rsid w:val="00123C7E"/>
    <w:rsid w:val="00124005"/>
    <w:rsid w:val="00126044"/>
    <w:rsid w:val="00126BDF"/>
    <w:rsid w:val="00127B2F"/>
    <w:rsid w:val="00130607"/>
    <w:rsid w:val="0013103A"/>
    <w:rsid w:val="001323B6"/>
    <w:rsid w:val="00132513"/>
    <w:rsid w:val="00133E0D"/>
    <w:rsid w:val="00134924"/>
    <w:rsid w:val="00136317"/>
    <w:rsid w:val="001366A3"/>
    <w:rsid w:val="0013678C"/>
    <w:rsid w:val="00137355"/>
    <w:rsid w:val="0014050E"/>
    <w:rsid w:val="00140D54"/>
    <w:rsid w:val="001416B9"/>
    <w:rsid w:val="00141D13"/>
    <w:rsid w:val="00141F52"/>
    <w:rsid w:val="00142145"/>
    <w:rsid w:val="00143E1C"/>
    <w:rsid w:val="00144707"/>
    <w:rsid w:val="00144BC2"/>
    <w:rsid w:val="001462B9"/>
    <w:rsid w:val="0014671B"/>
    <w:rsid w:val="00146974"/>
    <w:rsid w:val="00147658"/>
    <w:rsid w:val="00151326"/>
    <w:rsid w:val="001519AE"/>
    <w:rsid w:val="00151C6B"/>
    <w:rsid w:val="0015253D"/>
    <w:rsid w:val="00152C87"/>
    <w:rsid w:val="0015383C"/>
    <w:rsid w:val="00154985"/>
    <w:rsid w:val="001569D3"/>
    <w:rsid w:val="00157481"/>
    <w:rsid w:val="00161847"/>
    <w:rsid w:val="001634FD"/>
    <w:rsid w:val="00163DE9"/>
    <w:rsid w:val="00163F37"/>
    <w:rsid w:val="00165745"/>
    <w:rsid w:val="001661A1"/>
    <w:rsid w:val="00166640"/>
    <w:rsid w:val="00166B99"/>
    <w:rsid w:val="00166CCD"/>
    <w:rsid w:val="00167C37"/>
    <w:rsid w:val="00167DAD"/>
    <w:rsid w:val="00170A99"/>
    <w:rsid w:val="00170D80"/>
    <w:rsid w:val="00172E31"/>
    <w:rsid w:val="001740C2"/>
    <w:rsid w:val="00174B90"/>
    <w:rsid w:val="00176D81"/>
    <w:rsid w:val="00176E3C"/>
    <w:rsid w:val="00180677"/>
    <w:rsid w:val="00180BFE"/>
    <w:rsid w:val="00182020"/>
    <w:rsid w:val="001833AA"/>
    <w:rsid w:val="001838D8"/>
    <w:rsid w:val="00183C29"/>
    <w:rsid w:val="001848C5"/>
    <w:rsid w:val="00187101"/>
    <w:rsid w:val="001871F5"/>
    <w:rsid w:val="00187980"/>
    <w:rsid w:val="00191B76"/>
    <w:rsid w:val="00191CE8"/>
    <w:rsid w:val="0019376B"/>
    <w:rsid w:val="00193F91"/>
    <w:rsid w:val="001945DD"/>
    <w:rsid w:val="0019498D"/>
    <w:rsid w:val="001950DA"/>
    <w:rsid w:val="00195D99"/>
    <w:rsid w:val="001961C7"/>
    <w:rsid w:val="00196ECC"/>
    <w:rsid w:val="00196F1D"/>
    <w:rsid w:val="001A0289"/>
    <w:rsid w:val="001A25C1"/>
    <w:rsid w:val="001A25CA"/>
    <w:rsid w:val="001A32EF"/>
    <w:rsid w:val="001B0A66"/>
    <w:rsid w:val="001B1670"/>
    <w:rsid w:val="001B1891"/>
    <w:rsid w:val="001B1939"/>
    <w:rsid w:val="001B268C"/>
    <w:rsid w:val="001B3BE3"/>
    <w:rsid w:val="001B41AE"/>
    <w:rsid w:val="001B4293"/>
    <w:rsid w:val="001B4B54"/>
    <w:rsid w:val="001B4D13"/>
    <w:rsid w:val="001B5351"/>
    <w:rsid w:val="001B684C"/>
    <w:rsid w:val="001B6884"/>
    <w:rsid w:val="001B7BB8"/>
    <w:rsid w:val="001C2044"/>
    <w:rsid w:val="001C28C2"/>
    <w:rsid w:val="001C4742"/>
    <w:rsid w:val="001C4D82"/>
    <w:rsid w:val="001C58B6"/>
    <w:rsid w:val="001C65EC"/>
    <w:rsid w:val="001D0347"/>
    <w:rsid w:val="001D04C2"/>
    <w:rsid w:val="001D0912"/>
    <w:rsid w:val="001D0A11"/>
    <w:rsid w:val="001D138C"/>
    <w:rsid w:val="001D366E"/>
    <w:rsid w:val="001D39E5"/>
    <w:rsid w:val="001D3B55"/>
    <w:rsid w:val="001D3FF2"/>
    <w:rsid w:val="001D494D"/>
    <w:rsid w:val="001D5241"/>
    <w:rsid w:val="001D5838"/>
    <w:rsid w:val="001D7202"/>
    <w:rsid w:val="001D7A35"/>
    <w:rsid w:val="001E04AA"/>
    <w:rsid w:val="001E0C53"/>
    <w:rsid w:val="001E26EA"/>
    <w:rsid w:val="001E3479"/>
    <w:rsid w:val="001E4948"/>
    <w:rsid w:val="001E7A4C"/>
    <w:rsid w:val="001F0290"/>
    <w:rsid w:val="001F30A5"/>
    <w:rsid w:val="001F3172"/>
    <w:rsid w:val="001F3BA6"/>
    <w:rsid w:val="001F5226"/>
    <w:rsid w:val="001F5266"/>
    <w:rsid w:val="001F56D6"/>
    <w:rsid w:val="001F57BB"/>
    <w:rsid w:val="001F648F"/>
    <w:rsid w:val="00200A89"/>
    <w:rsid w:val="00200C05"/>
    <w:rsid w:val="0020383D"/>
    <w:rsid w:val="00203BE5"/>
    <w:rsid w:val="0020424F"/>
    <w:rsid w:val="00204792"/>
    <w:rsid w:val="00204EB8"/>
    <w:rsid w:val="0020707C"/>
    <w:rsid w:val="00207931"/>
    <w:rsid w:val="0021176D"/>
    <w:rsid w:val="00213590"/>
    <w:rsid w:val="00216234"/>
    <w:rsid w:val="00217214"/>
    <w:rsid w:val="0022057A"/>
    <w:rsid w:val="00220F28"/>
    <w:rsid w:val="002243F7"/>
    <w:rsid w:val="0022482F"/>
    <w:rsid w:val="00224835"/>
    <w:rsid w:val="00225081"/>
    <w:rsid w:val="0022582D"/>
    <w:rsid w:val="00226273"/>
    <w:rsid w:val="00227ED3"/>
    <w:rsid w:val="00231639"/>
    <w:rsid w:val="002349E3"/>
    <w:rsid w:val="00235398"/>
    <w:rsid w:val="00237F0B"/>
    <w:rsid w:val="00241443"/>
    <w:rsid w:val="002427E8"/>
    <w:rsid w:val="00242C64"/>
    <w:rsid w:val="00243519"/>
    <w:rsid w:val="00243B4E"/>
    <w:rsid w:val="0024463C"/>
    <w:rsid w:val="00244860"/>
    <w:rsid w:val="00244E5E"/>
    <w:rsid w:val="002477D6"/>
    <w:rsid w:val="00251D9B"/>
    <w:rsid w:val="00251F62"/>
    <w:rsid w:val="002529B8"/>
    <w:rsid w:val="00252D08"/>
    <w:rsid w:val="00254CFE"/>
    <w:rsid w:val="002556E9"/>
    <w:rsid w:val="00255AA6"/>
    <w:rsid w:val="00255E11"/>
    <w:rsid w:val="002572FB"/>
    <w:rsid w:val="00257A3A"/>
    <w:rsid w:val="0026379E"/>
    <w:rsid w:val="00264E9B"/>
    <w:rsid w:val="00265A55"/>
    <w:rsid w:val="002664D9"/>
    <w:rsid w:val="00266A03"/>
    <w:rsid w:val="0027109C"/>
    <w:rsid w:val="00271CF7"/>
    <w:rsid w:val="002737AF"/>
    <w:rsid w:val="002738FA"/>
    <w:rsid w:val="0027476F"/>
    <w:rsid w:val="00274B21"/>
    <w:rsid w:val="002750EB"/>
    <w:rsid w:val="00275552"/>
    <w:rsid w:val="00275813"/>
    <w:rsid w:val="00275881"/>
    <w:rsid w:val="00275950"/>
    <w:rsid w:val="00276FC3"/>
    <w:rsid w:val="00277046"/>
    <w:rsid w:val="002777EB"/>
    <w:rsid w:val="00280CDB"/>
    <w:rsid w:val="00281B92"/>
    <w:rsid w:val="00281CE0"/>
    <w:rsid w:val="00282696"/>
    <w:rsid w:val="00283F9F"/>
    <w:rsid w:val="00284C7D"/>
    <w:rsid w:val="00285BF3"/>
    <w:rsid w:val="00285CF2"/>
    <w:rsid w:val="00286C71"/>
    <w:rsid w:val="002871B8"/>
    <w:rsid w:val="00291968"/>
    <w:rsid w:val="002929E8"/>
    <w:rsid w:val="0029432A"/>
    <w:rsid w:val="00294468"/>
    <w:rsid w:val="0029567D"/>
    <w:rsid w:val="002A035B"/>
    <w:rsid w:val="002A1ECF"/>
    <w:rsid w:val="002A3BF1"/>
    <w:rsid w:val="002A405F"/>
    <w:rsid w:val="002A577F"/>
    <w:rsid w:val="002A5CB6"/>
    <w:rsid w:val="002A694B"/>
    <w:rsid w:val="002A6F6E"/>
    <w:rsid w:val="002A7AB3"/>
    <w:rsid w:val="002B0DF3"/>
    <w:rsid w:val="002B0F26"/>
    <w:rsid w:val="002B1642"/>
    <w:rsid w:val="002B1700"/>
    <w:rsid w:val="002B2EC6"/>
    <w:rsid w:val="002B3ED2"/>
    <w:rsid w:val="002B61E1"/>
    <w:rsid w:val="002B63B5"/>
    <w:rsid w:val="002B64F4"/>
    <w:rsid w:val="002B7139"/>
    <w:rsid w:val="002B79B2"/>
    <w:rsid w:val="002C0FA1"/>
    <w:rsid w:val="002C261F"/>
    <w:rsid w:val="002C3902"/>
    <w:rsid w:val="002C3EBD"/>
    <w:rsid w:val="002C4B07"/>
    <w:rsid w:val="002C4B28"/>
    <w:rsid w:val="002C5829"/>
    <w:rsid w:val="002C5B19"/>
    <w:rsid w:val="002C5C3C"/>
    <w:rsid w:val="002C7B04"/>
    <w:rsid w:val="002D08AA"/>
    <w:rsid w:val="002D0B9A"/>
    <w:rsid w:val="002D16DB"/>
    <w:rsid w:val="002D1E48"/>
    <w:rsid w:val="002D218E"/>
    <w:rsid w:val="002D3C49"/>
    <w:rsid w:val="002D5392"/>
    <w:rsid w:val="002D5B2D"/>
    <w:rsid w:val="002D5BC1"/>
    <w:rsid w:val="002D7620"/>
    <w:rsid w:val="002E0F6E"/>
    <w:rsid w:val="002E1EB7"/>
    <w:rsid w:val="002E1F9B"/>
    <w:rsid w:val="002E2E18"/>
    <w:rsid w:val="002E563F"/>
    <w:rsid w:val="002E68B3"/>
    <w:rsid w:val="002E6C57"/>
    <w:rsid w:val="002E7843"/>
    <w:rsid w:val="002E7930"/>
    <w:rsid w:val="002F018D"/>
    <w:rsid w:val="002F046E"/>
    <w:rsid w:val="002F191F"/>
    <w:rsid w:val="002F2380"/>
    <w:rsid w:val="002F244F"/>
    <w:rsid w:val="002F45E3"/>
    <w:rsid w:val="002F4CAA"/>
    <w:rsid w:val="002F5BE4"/>
    <w:rsid w:val="002F5FA9"/>
    <w:rsid w:val="002F7AB1"/>
    <w:rsid w:val="00300FC0"/>
    <w:rsid w:val="00301DAB"/>
    <w:rsid w:val="00301F6E"/>
    <w:rsid w:val="00302C0C"/>
    <w:rsid w:val="0030368B"/>
    <w:rsid w:val="00305047"/>
    <w:rsid w:val="0030583F"/>
    <w:rsid w:val="00305F59"/>
    <w:rsid w:val="00306341"/>
    <w:rsid w:val="003068C8"/>
    <w:rsid w:val="003077D1"/>
    <w:rsid w:val="0030781C"/>
    <w:rsid w:val="00310840"/>
    <w:rsid w:val="003119B3"/>
    <w:rsid w:val="003127BD"/>
    <w:rsid w:val="00313614"/>
    <w:rsid w:val="00313A71"/>
    <w:rsid w:val="00313EC0"/>
    <w:rsid w:val="00315AB2"/>
    <w:rsid w:val="00315FC8"/>
    <w:rsid w:val="003167B2"/>
    <w:rsid w:val="003169C3"/>
    <w:rsid w:val="003177CB"/>
    <w:rsid w:val="00320791"/>
    <w:rsid w:val="003213B6"/>
    <w:rsid w:val="00322E03"/>
    <w:rsid w:val="00326A03"/>
    <w:rsid w:val="00330A7C"/>
    <w:rsid w:val="00332AE1"/>
    <w:rsid w:val="00333301"/>
    <w:rsid w:val="00333804"/>
    <w:rsid w:val="003345A6"/>
    <w:rsid w:val="00334A16"/>
    <w:rsid w:val="00335A49"/>
    <w:rsid w:val="003411BB"/>
    <w:rsid w:val="003428A1"/>
    <w:rsid w:val="00345BF6"/>
    <w:rsid w:val="00350728"/>
    <w:rsid w:val="00351408"/>
    <w:rsid w:val="003516B1"/>
    <w:rsid w:val="00351E13"/>
    <w:rsid w:val="00354F09"/>
    <w:rsid w:val="003554AF"/>
    <w:rsid w:val="003560AD"/>
    <w:rsid w:val="003571FD"/>
    <w:rsid w:val="0036069B"/>
    <w:rsid w:val="00360A1D"/>
    <w:rsid w:val="003611A8"/>
    <w:rsid w:val="003615D8"/>
    <w:rsid w:val="00362D7E"/>
    <w:rsid w:val="00362E37"/>
    <w:rsid w:val="003645B8"/>
    <w:rsid w:val="0036482A"/>
    <w:rsid w:val="00365BCD"/>
    <w:rsid w:val="0037150D"/>
    <w:rsid w:val="003718A7"/>
    <w:rsid w:val="00372279"/>
    <w:rsid w:val="00372884"/>
    <w:rsid w:val="00372A12"/>
    <w:rsid w:val="003746A8"/>
    <w:rsid w:val="00375850"/>
    <w:rsid w:val="0037631F"/>
    <w:rsid w:val="00376877"/>
    <w:rsid w:val="003770F3"/>
    <w:rsid w:val="003775AA"/>
    <w:rsid w:val="00377AB0"/>
    <w:rsid w:val="0038172E"/>
    <w:rsid w:val="003836C9"/>
    <w:rsid w:val="00384D6A"/>
    <w:rsid w:val="00386B8E"/>
    <w:rsid w:val="0039075B"/>
    <w:rsid w:val="00391A18"/>
    <w:rsid w:val="00391A4C"/>
    <w:rsid w:val="00392101"/>
    <w:rsid w:val="003925C6"/>
    <w:rsid w:val="00397C88"/>
    <w:rsid w:val="003A0445"/>
    <w:rsid w:val="003A0DDB"/>
    <w:rsid w:val="003A1942"/>
    <w:rsid w:val="003A28A4"/>
    <w:rsid w:val="003A4EC9"/>
    <w:rsid w:val="003A503E"/>
    <w:rsid w:val="003A7C04"/>
    <w:rsid w:val="003B0291"/>
    <w:rsid w:val="003B1F99"/>
    <w:rsid w:val="003B2152"/>
    <w:rsid w:val="003B29FA"/>
    <w:rsid w:val="003B58B1"/>
    <w:rsid w:val="003B6021"/>
    <w:rsid w:val="003B623F"/>
    <w:rsid w:val="003C0C91"/>
    <w:rsid w:val="003C1AF3"/>
    <w:rsid w:val="003C31D9"/>
    <w:rsid w:val="003C3710"/>
    <w:rsid w:val="003C3B0C"/>
    <w:rsid w:val="003C5621"/>
    <w:rsid w:val="003C5B63"/>
    <w:rsid w:val="003C6909"/>
    <w:rsid w:val="003C790A"/>
    <w:rsid w:val="003C7BB4"/>
    <w:rsid w:val="003D1193"/>
    <w:rsid w:val="003D1306"/>
    <w:rsid w:val="003D25A7"/>
    <w:rsid w:val="003D3627"/>
    <w:rsid w:val="003D5958"/>
    <w:rsid w:val="003D6604"/>
    <w:rsid w:val="003E0B79"/>
    <w:rsid w:val="003E2B58"/>
    <w:rsid w:val="003E2FC8"/>
    <w:rsid w:val="003E34A2"/>
    <w:rsid w:val="003E448C"/>
    <w:rsid w:val="003E4BC8"/>
    <w:rsid w:val="003E5A98"/>
    <w:rsid w:val="003E77B4"/>
    <w:rsid w:val="003F0A69"/>
    <w:rsid w:val="003F4687"/>
    <w:rsid w:val="003F46CD"/>
    <w:rsid w:val="003F6026"/>
    <w:rsid w:val="00401D43"/>
    <w:rsid w:val="00402A4E"/>
    <w:rsid w:val="00402C77"/>
    <w:rsid w:val="004056A4"/>
    <w:rsid w:val="00406EEB"/>
    <w:rsid w:val="00407078"/>
    <w:rsid w:val="00410C73"/>
    <w:rsid w:val="00412FC3"/>
    <w:rsid w:val="004136A6"/>
    <w:rsid w:val="00413A72"/>
    <w:rsid w:val="00414E09"/>
    <w:rsid w:val="00415B33"/>
    <w:rsid w:val="00415FF0"/>
    <w:rsid w:val="004161C4"/>
    <w:rsid w:val="0041724C"/>
    <w:rsid w:val="00420FBD"/>
    <w:rsid w:val="004219FF"/>
    <w:rsid w:val="00421FCA"/>
    <w:rsid w:val="00422072"/>
    <w:rsid w:val="00423277"/>
    <w:rsid w:val="00423D03"/>
    <w:rsid w:val="00427341"/>
    <w:rsid w:val="00427651"/>
    <w:rsid w:val="004309BD"/>
    <w:rsid w:val="004311D6"/>
    <w:rsid w:val="004322DF"/>
    <w:rsid w:val="00432F9D"/>
    <w:rsid w:val="004337FE"/>
    <w:rsid w:val="004355B5"/>
    <w:rsid w:val="00435D1A"/>
    <w:rsid w:val="00436625"/>
    <w:rsid w:val="004368D9"/>
    <w:rsid w:val="004430BF"/>
    <w:rsid w:val="004431B5"/>
    <w:rsid w:val="00443890"/>
    <w:rsid w:val="004444F1"/>
    <w:rsid w:val="00444B4B"/>
    <w:rsid w:val="00445AF3"/>
    <w:rsid w:val="004465E3"/>
    <w:rsid w:val="00446A3B"/>
    <w:rsid w:val="00446A41"/>
    <w:rsid w:val="00446A90"/>
    <w:rsid w:val="00447AB2"/>
    <w:rsid w:val="00451657"/>
    <w:rsid w:val="00451A6A"/>
    <w:rsid w:val="004520FA"/>
    <w:rsid w:val="0045362D"/>
    <w:rsid w:val="0045467C"/>
    <w:rsid w:val="00455CA8"/>
    <w:rsid w:val="00456422"/>
    <w:rsid w:val="004564C7"/>
    <w:rsid w:val="00460236"/>
    <w:rsid w:val="00460E93"/>
    <w:rsid w:val="00461065"/>
    <w:rsid w:val="004611F3"/>
    <w:rsid w:val="00461894"/>
    <w:rsid w:val="00463CB2"/>
    <w:rsid w:val="00463DF2"/>
    <w:rsid w:val="004651BC"/>
    <w:rsid w:val="00465982"/>
    <w:rsid w:val="004663F9"/>
    <w:rsid w:val="00466DE7"/>
    <w:rsid w:val="00467A12"/>
    <w:rsid w:val="00467E5A"/>
    <w:rsid w:val="00467ECA"/>
    <w:rsid w:val="00467F43"/>
    <w:rsid w:val="0047257D"/>
    <w:rsid w:val="00472CD4"/>
    <w:rsid w:val="004745A1"/>
    <w:rsid w:val="00474F47"/>
    <w:rsid w:val="00480030"/>
    <w:rsid w:val="00481DA8"/>
    <w:rsid w:val="0048483A"/>
    <w:rsid w:val="00485D2E"/>
    <w:rsid w:val="0048688B"/>
    <w:rsid w:val="004870AE"/>
    <w:rsid w:val="004879BF"/>
    <w:rsid w:val="00487D02"/>
    <w:rsid w:val="004939C7"/>
    <w:rsid w:val="00494088"/>
    <w:rsid w:val="004940F5"/>
    <w:rsid w:val="0049423D"/>
    <w:rsid w:val="00494603"/>
    <w:rsid w:val="00494C06"/>
    <w:rsid w:val="0049544F"/>
    <w:rsid w:val="00495DD7"/>
    <w:rsid w:val="00496236"/>
    <w:rsid w:val="0049775C"/>
    <w:rsid w:val="00497BE2"/>
    <w:rsid w:val="004A1D69"/>
    <w:rsid w:val="004A39D5"/>
    <w:rsid w:val="004A3A92"/>
    <w:rsid w:val="004A6143"/>
    <w:rsid w:val="004A63DC"/>
    <w:rsid w:val="004A7599"/>
    <w:rsid w:val="004B0014"/>
    <w:rsid w:val="004B00FE"/>
    <w:rsid w:val="004B1B88"/>
    <w:rsid w:val="004B348D"/>
    <w:rsid w:val="004B349A"/>
    <w:rsid w:val="004B4C94"/>
    <w:rsid w:val="004C0E0C"/>
    <w:rsid w:val="004C12C1"/>
    <w:rsid w:val="004C1676"/>
    <w:rsid w:val="004C3FD4"/>
    <w:rsid w:val="004C53DA"/>
    <w:rsid w:val="004C7EF1"/>
    <w:rsid w:val="004C7F48"/>
    <w:rsid w:val="004D0AD5"/>
    <w:rsid w:val="004D0C53"/>
    <w:rsid w:val="004D2EC8"/>
    <w:rsid w:val="004D35B5"/>
    <w:rsid w:val="004D4038"/>
    <w:rsid w:val="004D4E76"/>
    <w:rsid w:val="004D64F9"/>
    <w:rsid w:val="004D7A01"/>
    <w:rsid w:val="004D7C66"/>
    <w:rsid w:val="004E2449"/>
    <w:rsid w:val="004E30EB"/>
    <w:rsid w:val="004E319A"/>
    <w:rsid w:val="004E3634"/>
    <w:rsid w:val="004E3A7C"/>
    <w:rsid w:val="004E43B0"/>
    <w:rsid w:val="004E45D3"/>
    <w:rsid w:val="004E4DE7"/>
    <w:rsid w:val="004E634B"/>
    <w:rsid w:val="004E6AD3"/>
    <w:rsid w:val="004E7028"/>
    <w:rsid w:val="004E7BA1"/>
    <w:rsid w:val="004F09A7"/>
    <w:rsid w:val="004F3550"/>
    <w:rsid w:val="004F3B93"/>
    <w:rsid w:val="004F7D7A"/>
    <w:rsid w:val="00501190"/>
    <w:rsid w:val="00501B13"/>
    <w:rsid w:val="00502024"/>
    <w:rsid w:val="00503440"/>
    <w:rsid w:val="00503477"/>
    <w:rsid w:val="00504E7D"/>
    <w:rsid w:val="005051B3"/>
    <w:rsid w:val="00505985"/>
    <w:rsid w:val="005100AB"/>
    <w:rsid w:val="005129F9"/>
    <w:rsid w:val="00516F83"/>
    <w:rsid w:val="00520A9B"/>
    <w:rsid w:val="005214AC"/>
    <w:rsid w:val="005247F9"/>
    <w:rsid w:val="0052591E"/>
    <w:rsid w:val="0052643E"/>
    <w:rsid w:val="0052672A"/>
    <w:rsid w:val="00526943"/>
    <w:rsid w:val="00527250"/>
    <w:rsid w:val="00530A84"/>
    <w:rsid w:val="005327A2"/>
    <w:rsid w:val="00532907"/>
    <w:rsid w:val="0053366F"/>
    <w:rsid w:val="00533FF1"/>
    <w:rsid w:val="0053426D"/>
    <w:rsid w:val="00534671"/>
    <w:rsid w:val="00535042"/>
    <w:rsid w:val="005354E9"/>
    <w:rsid w:val="00536CB4"/>
    <w:rsid w:val="005403F8"/>
    <w:rsid w:val="00540BD9"/>
    <w:rsid w:val="00541C2F"/>
    <w:rsid w:val="0054215D"/>
    <w:rsid w:val="00542320"/>
    <w:rsid w:val="00543A7B"/>
    <w:rsid w:val="00544B51"/>
    <w:rsid w:val="005455BE"/>
    <w:rsid w:val="00545B23"/>
    <w:rsid w:val="005472BF"/>
    <w:rsid w:val="005476C3"/>
    <w:rsid w:val="00550879"/>
    <w:rsid w:val="00550B32"/>
    <w:rsid w:val="00551F5A"/>
    <w:rsid w:val="0055242F"/>
    <w:rsid w:val="00552D91"/>
    <w:rsid w:val="00553A28"/>
    <w:rsid w:val="005561B8"/>
    <w:rsid w:val="00557335"/>
    <w:rsid w:val="00557CA6"/>
    <w:rsid w:val="005604C4"/>
    <w:rsid w:val="0056095C"/>
    <w:rsid w:val="00561AC9"/>
    <w:rsid w:val="0056215A"/>
    <w:rsid w:val="005621FF"/>
    <w:rsid w:val="005624EB"/>
    <w:rsid w:val="00564405"/>
    <w:rsid w:val="005675EE"/>
    <w:rsid w:val="00567A3C"/>
    <w:rsid w:val="00567D52"/>
    <w:rsid w:val="005702BC"/>
    <w:rsid w:val="00571005"/>
    <w:rsid w:val="00571646"/>
    <w:rsid w:val="00572523"/>
    <w:rsid w:val="00572BAA"/>
    <w:rsid w:val="00572DEB"/>
    <w:rsid w:val="00573095"/>
    <w:rsid w:val="0057402F"/>
    <w:rsid w:val="005766C7"/>
    <w:rsid w:val="00576751"/>
    <w:rsid w:val="00577DE1"/>
    <w:rsid w:val="00580D74"/>
    <w:rsid w:val="00581DC6"/>
    <w:rsid w:val="00582BA0"/>
    <w:rsid w:val="00582C16"/>
    <w:rsid w:val="00584A71"/>
    <w:rsid w:val="005868AC"/>
    <w:rsid w:val="00586C37"/>
    <w:rsid w:val="00586FA9"/>
    <w:rsid w:val="005933A3"/>
    <w:rsid w:val="005945A3"/>
    <w:rsid w:val="00596B09"/>
    <w:rsid w:val="0059716E"/>
    <w:rsid w:val="00597816"/>
    <w:rsid w:val="005A1165"/>
    <w:rsid w:val="005A1BB3"/>
    <w:rsid w:val="005A1BC1"/>
    <w:rsid w:val="005A3925"/>
    <w:rsid w:val="005A3B52"/>
    <w:rsid w:val="005A4470"/>
    <w:rsid w:val="005A5BA0"/>
    <w:rsid w:val="005A6D22"/>
    <w:rsid w:val="005A6DB8"/>
    <w:rsid w:val="005A7CDB"/>
    <w:rsid w:val="005B095A"/>
    <w:rsid w:val="005B1B6B"/>
    <w:rsid w:val="005B2C10"/>
    <w:rsid w:val="005B353F"/>
    <w:rsid w:val="005B3995"/>
    <w:rsid w:val="005B42B8"/>
    <w:rsid w:val="005B477B"/>
    <w:rsid w:val="005B4C48"/>
    <w:rsid w:val="005B57F5"/>
    <w:rsid w:val="005C0F78"/>
    <w:rsid w:val="005C187D"/>
    <w:rsid w:val="005C6AB6"/>
    <w:rsid w:val="005C6C34"/>
    <w:rsid w:val="005C782E"/>
    <w:rsid w:val="005C7FE2"/>
    <w:rsid w:val="005D0813"/>
    <w:rsid w:val="005D1700"/>
    <w:rsid w:val="005D1CD5"/>
    <w:rsid w:val="005D206A"/>
    <w:rsid w:val="005D22A7"/>
    <w:rsid w:val="005D248D"/>
    <w:rsid w:val="005D3F6A"/>
    <w:rsid w:val="005D409D"/>
    <w:rsid w:val="005D40A6"/>
    <w:rsid w:val="005D4E53"/>
    <w:rsid w:val="005D5854"/>
    <w:rsid w:val="005E257D"/>
    <w:rsid w:val="005E2D79"/>
    <w:rsid w:val="005E367A"/>
    <w:rsid w:val="005E373A"/>
    <w:rsid w:val="005E39AE"/>
    <w:rsid w:val="005E46D8"/>
    <w:rsid w:val="005F0AC6"/>
    <w:rsid w:val="005F344F"/>
    <w:rsid w:val="005F3701"/>
    <w:rsid w:val="005F3EA1"/>
    <w:rsid w:val="005F549F"/>
    <w:rsid w:val="0060007F"/>
    <w:rsid w:val="00601D2E"/>
    <w:rsid w:val="00603671"/>
    <w:rsid w:val="00603CAC"/>
    <w:rsid w:val="006040BC"/>
    <w:rsid w:val="0060421F"/>
    <w:rsid w:val="00605594"/>
    <w:rsid w:val="006055C7"/>
    <w:rsid w:val="00607B58"/>
    <w:rsid w:val="006102EC"/>
    <w:rsid w:val="006108C3"/>
    <w:rsid w:val="006117A6"/>
    <w:rsid w:val="00613D77"/>
    <w:rsid w:val="00614430"/>
    <w:rsid w:val="00615587"/>
    <w:rsid w:val="00615DB5"/>
    <w:rsid w:val="00616060"/>
    <w:rsid w:val="0061662E"/>
    <w:rsid w:val="00616C5B"/>
    <w:rsid w:val="0062307B"/>
    <w:rsid w:val="00623E6C"/>
    <w:rsid w:val="00623F0A"/>
    <w:rsid w:val="00624887"/>
    <w:rsid w:val="00624D60"/>
    <w:rsid w:val="00626533"/>
    <w:rsid w:val="006319FA"/>
    <w:rsid w:val="006323FC"/>
    <w:rsid w:val="006339B2"/>
    <w:rsid w:val="006346CE"/>
    <w:rsid w:val="0063494B"/>
    <w:rsid w:val="00637664"/>
    <w:rsid w:val="00640A60"/>
    <w:rsid w:val="00641C7B"/>
    <w:rsid w:val="00642650"/>
    <w:rsid w:val="00643426"/>
    <w:rsid w:val="00643912"/>
    <w:rsid w:val="00644645"/>
    <w:rsid w:val="00646CF6"/>
    <w:rsid w:val="00646CFF"/>
    <w:rsid w:val="006509C1"/>
    <w:rsid w:val="00651E68"/>
    <w:rsid w:val="00654027"/>
    <w:rsid w:val="0065413C"/>
    <w:rsid w:val="006553FD"/>
    <w:rsid w:val="0065546B"/>
    <w:rsid w:val="0065696F"/>
    <w:rsid w:val="00657C7A"/>
    <w:rsid w:val="006612F0"/>
    <w:rsid w:val="0066312E"/>
    <w:rsid w:val="0066325C"/>
    <w:rsid w:val="006641B5"/>
    <w:rsid w:val="006642D0"/>
    <w:rsid w:val="00664ED1"/>
    <w:rsid w:val="006650A4"/>
    <w:rsid w:val="006664EB"/>
    <w:rsid w:val="006671CC"/>
    <w:rsid w:val="00667F80"/>
    <w:rsid w:val="00670637"/>
    <w:rsid w:val="00670B7B"/>
    <w:rsid w:val="00670C49"/>
    <w:rsid w:val="00671D47"/>
    <w:rsid w:val="00673585"/>
    <w:rsid w:val="00674C3E"/>
    <w:rsid w:val="0067657F"/>
    <w:rsid w:val="0068117D"/>
    <w:rsid w:val="0068128D"/>
    <w:rsid w:val="00681335"/>
    <w:rsid w:val="006823CE"/>
    <w:rsid w:val="0068260D"/>
    <w:rsid w:val="00682DBE"/>
    <w:rsid w:val="006835E9"/>
    <w:rsid w:val="00684214"/>
    <w:rsid w:val="00684E07"/>
    <w:rsid w:val="00686A8F"/>
    <w:rsid w:val="006878AE"/>
    <w:rsid w:val="00687BA2"/>
    <w:rsid w:val="00691924"/>
    <w:rsid w:val="006924F9"/>
    <w:rsid w:val="00693F31"/>
    <w:rsid w:val="006944FB"/>
    <w:rsid w:val="006947F1"/>
    <w:rsid w:val="00694D9F"/>
    <w:rsid w:val="0069504B"/>
    <w:rsid w:val="00697228"/>
    <w:rsid w:val="006A024D"/>
    <w:rsid w:val="006A026C"/>
    <w:rsid w:val="006A0B9B"/>
    <w:rsid w:val="006A10B4"/>
    <w:rsid w:val="006A1FD1"/>
    <w:rsid w:val="006A2444"/>
    <w:rsid w:val="006A4FC0"/>
    <w:rsid w:val="006A523E"/>
    <w:rsid w:val="006A52E1"/>
    <w:rsid w:val="006A6A17"/>
    <w:rsid w:val="006A7DA5"/>
    <w:rsid w:val="006B0D92"/>
    <w:rsid w:val="006B12A5"/>
    <w:rsid w:val="006B1478"/>
    <w:rsid w:val="006B22BA"/>
    <w:rsid w:val="006B2515"/>
    <w:rsid w:val="006B2B76"/>
    <w:rsid w:val="006B2D15"/>
    <w:rsid w:val="006B3A29"/>
    <w:rsid w:val="006B56B6"/>
    <w:rsid w:val="006B58FD"/>
    <w:rsid w:val="006B5B92"/>
    <w:rsid w:val="006B6379"/>
    <w:rsid w:val="006B73C6"/>
    <w:rsid w:val="006B75C5"/>
    <w:rsid w:val="006C2691"/>
    <w:rsid w:val="006C41CD"/>
    <w:rsid w:val="006C4F45"/>
    <w:rsid w:val="006C5DDF"/>
    <w:rsid w:val="006D130F"/>
    <w:rsid w:val="006D14E1"/>
    <w:rsid w:val="006D3353"/>
    <w:rsid w:val="006D4A99"/>
    <w:rsid w:val="006D4F19"/>
    <w:rsid w:val="006D68F4"/>
    <w:rsid w:val="006D7789"/>
    <w:rsid w:val="006E1579"/>
    <w:rsid w:val="006E1FA9"/>
    <w:rsid w:val="006E2061"/>
    <w:rsid w:val="006E2237"/>
    <w:rsid w:val="006E2CA7"/>
    <w:rsid w:val="006E380D"/>
    <w:rsid w:val="006E5576"/>
    <w:rsid w:val="006E6DCB"/>
    <w:rsid w:val="006F0842"/>
    <w:rsid w:val="006F15A8"/>
    <w:rsid w:val="006F187B"/>
    <w:rsid w:val="006F1EDA"/>
    <w:rsid w:val="006F3B19"/>
    <w:rsid w:val="006F3F5C"/>
    <w:rsid w:val="006F5726"/>
    <w:rsid w:val="006F5B59"/>
    <w:rsid w:val="006F7795"/>
    <w:rsid w:val="006F7B30"/>
    <w:rsid w:val="0070019E"/>
    <w:rsid w:val="00700AFD"/>
    <w:rsid w:val="00700B60"/>
    <w:rsid w:val="00700CFC"/>
    <w:rsid w:val="00700D95"/>
    <w:rsid w:val="00701216"/>
    <w:rsid w:val="007038F7"/>
    <w:rsid w:val="00703C9D"/>
    <w:rsid w:val="007076CA"/>
    <w:rsid w:val="00710F71"/>
    <w:rsid w:val="0071113E"/>
    <w:rsid w:val="00712B2A"/>
    <w:rsid w:val="0071645D"/>
    <w:rsid w:val="00717633"/>
    <w:rsid w:val="007201E2"/>
    <w:rsid w:val="0072073E"/>
    <w:rsid w:val="00720751"/>
    <w:rsid w:val="00720E00"/>
    <w:rsid w:val="007216D6"/>
    <w:rsid w:val="0072186A"/>
    <w:rsid w:val="00722088"/>
    <w:rsid w:val="007235FB"/>
    <w:rsid w:val="007240D5"/>
    <w:rsid w:val="0072576F"/>
    <w:rsid w:val="00727B4C"/>
    <w:rsid w:val="00731682"/>
    <w:rsid w:val="007319CC"/>
    <w:rsid w:val="00733890"/>
    <w:rsid w:val="00734DCA"/>
    <w:rsid w:val="00735512"/>
    <w:rsid w:val="00740FC7"/>
    <w:rsid w:val="007414FB"/>
    <w:rsid w:val="00742A07"/>
    <w:rsid w:val="00742FEC"/>
    <w:rsid w:val="00743A91"/>
    <w:rsid w:val="0074491A"/>
    <w:rsid w:val="00744F23"/>
    <w:rsid w:val="00745227"/>
    <w:rsid w:val="00745DEA"/>
    <w:rsid w:val="007471E4"/>
    <w:rsid w:val="007475B0"/>
    <w:rsid w:val="0075068D"/>
    <w:rsid w:val="007506EC"/>
    <w:rsid w:val="00751FCF"/>
    <w:rsid w:val="0075314B"/>
    <w:rsid w:val="0075321B"/>
    <w:rsid w:val="00755A69"/>
    <w:rsid w:val="00755DB8"/>
    <w:rsid w:val="0076190B"/>
    <w:rsid w:val="00761981"/>
    <w:rsid w:val="007623D6"/>
    <w:rsid w:val="00764601"/>
    <w:rsid w:val="0076544B"/>
    <w:rsid w:val="007658BF"/>
    <w:rsid w:val="00765D63"/>
    <w:rsid w:val="00766CCA"/>
    <w:rsid w:val="00766ED4"/>
    <w:rsid w:val="00770779"/>
    <w:rsid w:val="007714CD"/>
    <w:rsid w:val="00773E34"/>
    <w:rsid w:val="007755A1"/>
    <w:rsid w:val="00776648"/>
    <w:rsid w:val="00780D24"/>
    <w:rsid w:val="00780E79"/>
    <w:rsid w:val="00781EA9"/>
    <w:rsid w:val="00785935"/>
    <w:rsid w:val="00785977"/>
    <w:rsid w:val="007867DC"/>
    <w:rsid w:val="007879C3"/>
    <w:rsid w:val="007907C0"/>
    <w:rsid w:val="00791A2F"/>
    <w:rsid w:val="00791ED3"/>
    <w:rsid w:val="007921B5"/>
    <w:rsid w:val="00792438"/>
    <w:rsid w:val="007932F1"/>
    <w:rsid w:val="00793656"/>
    <w:rsid w:val="00794570"/>
    <w:rsid w:val="00794DD0"/>
    <w:rsid w:val="00796920"/>
    <w:rsid w:val="007A0304"/>
    <w:rsid w:val="007A0EA3"/>
    <w:rsid w:val="007A287E"/>
    <w:rsid w:val="007A45DE"/>
    <w:rsid w:val="007A584D"/>
    <w:rsid w:val="007A5E5E"/>
    <w:rsid w:val="007B159F"/>
    <w:rsid w:val="007B1A14"/>
    <w:rsid w:val="007B1AC7"/>
    <w:rsid w:val="007B1EAE"/>
    <w:rsid w:val="007B4056"/>
    <w:rsid w:val="007B4BA1"/>
    <w:rsid w:val="007B5752"/>
    <w:rsid w:val="007B5D54"/>
    <w:rsid w:val="007B5ED6"/>
    <w:rsid w:val="007B65B9"/>
    <w:rsid w:val="007B678E"/>
    <w:rsid w:val="007B7255"/>
    <w:rsid w:val="007C2910"/>
    <w:rsid w:val="007C3904"/>
    <w:rsid w:val="007C4809"/>
    <w:rsid w:val="007C59C9"/>
    <w:rsid w:val="007C7CAD"/>
    <w:rsid w:val="007D1CDD"/>
    <w:rsid w:val="007D3132"/>
    <w:rsid w:val="007D60F5"/>
    <w:rsid w:val="007D6CC8"/>
    <w:rsid w:val="007D764B"/>
    <w:rsid w:val="007E063A"/>
    <w:rsid w:val="007E096D"/>
    <w:rsid w:val="007E1B0E"/>
    <w:rsid w:val="007E3B40"/>
    <w:rsid w:val="007E5AB2"/>
    <w:rsid w:val="007E5F3E"/>
    <w:rsid w:val="007E67DA"/>
    <w:rsid w:val="007F0488"/>
    <w:rsid w:val="007F1F87"/>
    <w:rsid w:val="007F2530"/>
    <w:rsid w:val="007F2919"/>
    <w:rsid w:val="007F2F83"/>
    <w:rsid w:val="007F4229"/>
    <w:rsid w:val="007F469E"/>
    <w:rsid w:val="007F47F2"/>
    <w:rsid w:val="007F635B"/>
    <w:rsid w:val="0080048B"/>
    <w:rsid w:val="00800FFD"/>
    <w:rsid w:val="008014CB"/>
    <w:rsid w:val="00801604"/>
    <w:rsid w:val="00802F96"/>
    <w:rsid w:val="008037EE"/>
    <w:rsid w:val="00804E2D"/>
    <w:rsid w:val="00805624"/>
    <w:rsid w:val="00805DE1"/>
    <w:rsid w:val="00807A26"/>
    <w:rsid w:val="00810233"/>
    <w:rsid w:val="008109C9"/>
    <w:rsid w:val="008113F3"/>
    <w:rsid w:val="00812BED"/>
    <w:rsid w:val="00813E68"/>
    <w:rsid w:val="008141D2"/>
    <w:rsid w:val="00814ED7"/>
    <w:rsid w:val="00814FC8"/>
    <w:rsid w:val="00815311"/>
    <w:rsid w:val="00815FC2"/>
    <w:rsid w:val="0081672C"/>
    <w:rsid w:val="008167B6"/>
    <w:rsid w:val="008178B6"/>
    <w:rsid w:val="00817B31"/>
    <w:rsid w:val="00822CC7"/>
    <w:rsid w:val="00824000"/>
    <w:rsid w:val="0082578F"/>
    <w:rsid w:val="008260AD"/>
    <w:rsid w:val="0082728D"/>
    <w:rsid w:val="00827C40"/>
    <w:rsid w:val="00830FD6"/>
    <w:rsid w:val="00831382"/>
    <w:rsid w:val="00831BD4"/>
    <w:rsid w:val="00831F50"/>
    <w:rsid w:val="008329B3"/>
    <w:rsid w:val="00832B7F"/>
    <w:rsid w:val="008354F7"/>
    <w:rsid w:val="00835C57"/>
    <w:rsid w:val="008363DC"/>
    <w:rsid w:val="0083652E"/>
    <w:rsid w:val="00837816"/>
    <w:rsid w:val="008400CB"/>
    <w:rsid w:val="00840153"/>
    <w:rsid w:val="008401DA"/>
    <w:rsid w:val="00840760"/>
    <w:rsid w:val="008418B5"/>
    <w:rsid w:val="00841C22"/>
    <w:rsid w:val="00842380"/>
    <w:rsid w:val="008423B7"/>
    <w:rsid w:val="008424DA"/>
    <w:rsid w:val="008427EC"/>
    <w:rsid w:val="00842B30"/>
    <w:rsid w:val="008458DD"/>
    <w:rsid w:val="00845F65"/>
    <w:rsid w:val="0084621C"/>
    <w:rsid w:val="0084686D"/>
    <w:rsid w:val="0084763C"/>
    <w:rsid w:val="00847AFC"/>
    <w:rsid w:val="0085106B"/>
    <w:rsid w:val="0085256B"/>
    <w:rsid w:val="008534DC"/>
    <w:rsid w:val="00853C5E"/>
    <w:rsid w:val="00854F35"/>
    <w:rsid w:val="00857B94"/>
    <w:rsid w:val="00857BDF"/>
    <w:rsid w:val="00860455"/>
    <w:rsid w:val="00860D18"/>
    <w:rsid w:val="008613EA"/>
    <w:rsid w:val="00862C4D"/>
    <w:rsid w:val="00864088"/>
    <w:rsid w:val="008642B1"/>
    <w:rsid w:val="00864797"/>
    <w:rsid w:val="00864D64"/>
    <w:rsid w:val="008650B8"/>
    <w:rsid w:val="0086729F"/>
    <w:rsid w:val="00867350"/>
    <w:rsid w:val="00870E69"/>
    <w:rsid w:val="00871266"/>
    <w:rsid w:val="008721B1"/>
    <w:rsid w:val="00872B55"/>
    <w:rsid w:val="0087382A"/>
    <w:rsid w:val="0087450D"/>
    <w:rsid w:val="0087509B"/>
    <w:rsid w:val="00875C98"/>
    <w:rsid w:val="008808BF"/>
    <w:rsid w:val="008810A1"/>
    <w:rsid w:val="00881A7E"/>
    <w:rsid w:val="00883F99"/>
    <w:rsid w:val="00884221"/>
    <w:rsid w:val="0088589D"/>
    <w:rsid w:val="008867F6"/>
    <w:rsid w:val="008875D3"/>
    <w:rsid w:val="008875D8"/>
    <w:rsid w:val="00887A58"/>
    <w:rsid w:val="00887C4F"/>
    <w:rsid w:val="00891F0F"/>
    <w:rsid w:val="008920AD"/>
    <w:rsid w:val="00892364"/>
    <w:rsid w:val="00894F32"/>
    <w:rsid w:val="00894FA1"/>
    <w:rsid w:val="00895784"/>
    <w:rsid w:val="00896D87"/>
    <w:rsid w:val="008976FA"/>
    <w:rsid w:val="008A1641"/>
    <w:rsid w:val="008A2071"/>
    <w:rsid w:val="008A3104"/>
    <w:rsid w:val="008A3382"/>
    <w:rsid w:val="008A4CB9"/>
    <w:rsid w:val="008A5EA7"/>
    <w:rsid w:val="008A6DA4"/>
    <w:rsid w:val="008A7F86"/>
    <w:rsid w:val="008B0ED7"/>
    <w:rsid w:val="008B1256"/>
    <w:rsid w:val="008B19B2"/>
    <w:rsid w:val="008B24F0"/>
    <w:rsid w:val="008B2B49"/>
    <w:rsid w:val="008B2E76"/>
    <w:rsid w:val="008B303C"/>
    <w:rsid w:val="008B3260"/>
    <w:rsid w:val="008B4A76"/>
    <w:rsid w:val="008B58F9"/>
    <w:rsid w:val="008B623F"/>
    <w:rsid w:val="008B76D6"/>
    <w:rsid w:val="008C008F"/>
    <w:rsid w:val="008C1F9E"/>
    <w:rsid w:val="008C2321"/>
    <w:rsid w:val="008C2BEC"/>
    <w:rsid w:val="008C3B36"/>
    <w:rsid w:val="008C51B5"/>
    <w:rsid w:val="008C7CB4"/>
    <w:rsid w:val="008C7F0F"/>
    <w:rsid w:val="008D0077"/>
    <w:rsid w:val="008D0E25"/>
    <w:rsid w:val="008D0FCB"/>
    <w:rsid w:val="008D1613"/>
    <w:rsid w:val="008D22E5"/>
    <w:rsid w:val="008D28D8"/>
    <w:rsid w:val="008D43C5"/>
    <w:rsid w:val="008D44C4"/>
    <w:rsid w:val="008D502A"/>
    <w:rsid w:val="008D5039"/>
    <w:rsid w:val="008D5A0C"/>
    <w:rsid w:val="008D6AD6"/>
    <w:rsid w:val="008D7415"/>
    <w:rsid w:val="008D747B"/>
    <w:rsid w:val="008D7932"/>
    <w:rsid w:val="008E08EA"/>
    <w:rsid w:val="008E27E6"/>
    <w:rsid w:val="008E31DC"/>
    <w:rsid w:val="008E39B5"/>
    <w:rsid w:val="008E3BDC"/>
    <w:rsid w:val="008E4550"/>
    <w:rsid w:val="008E6330"/>
    <w:rsid w:val="008E69C4"/>
    <w:rsid w:val="008E7A01"/>
    <w:rsid w:val="008F09CE"/>
    <w:rsid w:val="008F10E0"/>
    <w:rsid w:val="008F55B4"/>
    <w:rsid w:val="008F582F"/>
    <w:rsid w:val="008F5D3C"/>
    <w:rsid w:val="008F5D54"/>
    <w:rsid w:val="008F5FFC"/>
    <w:rsid w:val="008F6D43"/>
    <w:rsid w:val="00900062"/>
    <w:rsid w:val="0090039F"/>
    <w:rsid w:val="0090130E"/>
    <w:rsid w:val="00903D59"/>
    <w:rsid w:val="00905038"/>
    <w:rsid w:val="00907FB2"/>
    <w:rsid w:val="0091024E"/>
    <w:rsid w:val="009106BC"/>
    <w:rsid w:val="009122C8"/>
    <w:rsid w:val="00912667"/>
    <w:rsid w:val="009129C1"/>
    <w:rsid w:val="00912DFD"/>
    <w:rsid w:val="00914100"/>
    <w:rsid w:val="00914ECA"/>
    <w:rsid w:val="00915669"/>
    <w:rsid w:val="0091602F"/>
    <w:rsid w:val="00916037"/>
    <w:rsid w:val="00916284"/>
    <w:rsid w:val="00916EC9"/>
    <w:rsid w:val="009171DB"/>
    <w:rsid w:val="009176D1"/>
    <w:rsid w:val="00917D2C"/>
    <w:rsid w:val="00920A5E"/>
    <w:rsid w:val="0092163F"/>
    <w:rsid w:val="00922780"/>
    <w:rsid w:val="00923790"/>
    <w:rsid w:val="00923C2C"/>
    <w:rsid w:val="00924123"/>
    <w:rsid w:val="00925BCB"/>
    <w:rsid w:val="00926624"/>
    <w:rsid w:val="009273D1"/>
    <w:rsid w:val="00927E4E"/>
    <w:rsid w:val="009302A1"/>
    <w:rsid w:val="0093175E"/>
    <w:rsid w:val="0093246F"/>
    <w:rsid w:val="009333E7"/>
    <w:rsid w:val="00933FF1"/>
    <w:rsid w:val="00935B60"/>
    <w:rsid w:val="00935CB7"/>
    <w:rsid w:val="009362F4"/>
    <w:rsid w:val="009416FB"/>
    <w:rsid w:val="00941A3D"/>
    <w:rsid w:val="0094358E"/>
    <w:rsid w:val="00946BD9"/>
    <w:rsid w:val="009477B4"/>
    <w:rsid w:val="0095363E"/>
    <w:rsid w:val="00957039"/>
    <w:rsid w:val="0095726D"/>
    <w:rsid w:val="00966203"/>
    <w:rsid w:val="00966615"/>
    <w:rsid w:val="00967D02"/>
    <w:rsid w:val="00970833"/>
    <w:rsid w:val="00971DEA"/>
    <w:rsid w:val="00971F6B"/>
    <w:rsid w:val="0097241C"/>
    <w:rsid w:val="009724EC"/>
    <w:rsid w:val="00972ED5"/>
    <w:rsid w:val="00973020"/>
    <w:rsid w:val="00973151"/>
    <w:rsid w:val="00973289"/>
    <w:rsid w:val="00973FF0"/>
    <w:rsid w:val="009749C3"/>
    <w:rsid w:val="00975883"/>
    <w:rsid w:val="00975E0F"/>
    <w:rsid w:val="009766FA"/>
    <w:rsid w:val="00981339"/>
    <w:rsid w:val="00981E32"/>
    <w:rsid w:val="009829E6"/>
    <w:rsid w:val="00983353"/>
    <w:rsid w:val="0098444D"/>
    <w:rsid w:val="009861D7"/>
    <w:rsid w:val="0099012A"/>
    <w:rsid w:val="009901BD"/>
    <w:rsid w:val="00990378"/>
    <w:rsid w:val="0099334D"/>
    <w:rsid w:val="00993EAE"/>
    <w:rsid w:val="009943C8"/>
    <w:rsid w:val="00995245"/>
    <w:rsid w:val="009959A5"/>
    <w:rsid w:val="00995C2C"/>
    <w:rsid w:val="00995E64"/>
    <w:rsid w:val="009A0286"/>
    <w:rsid w:val="009A0A6D"/>
    <w:rsid w:val="009A11DC"/>
    <w:rsid w:val="009A15D1"/>
    <w:rsid w:val="009A1993"/>
    <w:rsid w:val="009A1EFF"/>
    <w:rsid w:val="009A21EB"/>
    <w:rsid w:val="009A248C"/>
    <w:rsid w:val="009A2493"/>
    <w:rsid w:val="009A2556"/>
    <w:rsid w:val="009A3FB3"/>
    <w:rsid w:val="009A43F6"/>
    <w:rsid w:val="009A48BB"/>
    <w:rsid w:val="009A560B"/>
    <w:rsid w:val="009A6B2B"/>
    <w:rsid w:val="009A73AF"/>
    <w:rsid w:val="009B010E"/>
    <w:rsid w:val="009B05D6"/>
    <w:rsid w:val="009B27B2"/>
    <w:rsid w:val="009B28D2"/>
    <w:rsid w:val="009B3C8F"/>
    <w:rsid w:val="009B6AB1"/>
    <w:rsid w:val="009B709B"/>
    <w:rsid w:val="009B72BA"/>
    <w:rsid w:val="009B78BD"/>
    <w:rsid w:val="009B78EE"/>
    <w:rsid w:val="009C14EA"/>
    <w:rsid w:val="009C1FAA"/>
    <w:rsid w:val="009C3EC7"/>
    <w:rsid w:val="009C6981"/>
    <w:rsid w:val="009C7016"/>
    <w:rsid w:val="009C73C4"/>
    <w:rsid w:val="009C75A8"/>
    <w:rsid w:val="009D0D5B"/>
    <w:rsid w:val="009D106D"/>
    <w:rsid w:val="009D116E"/>
    <w:rsid w:val="009D2034"/>
    <w:rsid w:val="009D2FC3"/>
    <w:rsid w:val="009D31FF"/>
    <w:rsid w:val="009D3EC1"/>
    <w:rsid w:val="009D413B"/>
    <w:rsid w:val="009D486A"/>
    <w:rsid w:val="009D54C4"/>
    <w:rsid w:val="009D5B1F"/>
    <w:rsid w:val="009D5C37"/>
    <w:rsid w:val="009D741E"/>
    <w:rsid w:val="009D78E7"/>
    <w:rsid w:val="009D7963"/>
    <w:rsid w:val="009D7974"/>
    <w:rsid w:val="009E059C"/>
    <w:rsid w:val="009E08A9"/>
    <w:rsid w:val="009E4DFA"/>
    <w:rsid w:val="009E6162"/>
    <w:rsid w:val="009E682C"/>
    <w:rsid w:val="009F156D"/>
    <w:rsid w:val="009F16B4"/>
    <w:rsid w:val="009F5ED5"/>
    <w:rsid w:val="009F7AA6"/>
    <w:rsid w:val="00A03861"/>
    <w:rsid w:val="00A056C9"/>
    <w:rsid w:val="00A0582B"/>
    <w:rsid w:val="00A06D3F"/>
    <w:rsid w:val="00A070AC"/>
    <w:rsid w:val="00A106B7"/>
    <w:rsid w:val="00A107E4"/>
    <w:rsid w:val="00A10ED8"/>
    <w:rsid w:val="00A11BB0"/>
    <w:rsid w:val="00A15A16"/>
    <w:rsid w:val="00A1615A"/>
    <w:rsid w:val="00A16F64"/>
    <w:rsid w:val="00A219B9"/>
    <w:rsid w:val="00A21F9D"/>
    <w:rsid w:val="00A228FA"/>
    <w:rsid w:val="00A23579"/>
    <w:rsid w:val="00A24086"/>
    <w:rsid w:val="00A24C16"/>
    <w:rsid w:val="00A265E7"/>
    <w:rsid w:val="00A2732C"/>
    <w:rsid w:val="00A30144"/>
    <w:rsid w:val="00A30E0F"/>
    <w:rsid w:val="00A33F44"/>
    <w:rsid w:val="00A352D1"/>
    <w:rsid w:val="00A35946"/>
    <w:rsid w:val="00A378F3"/>
    <w:rsid w:val="00A37C3C"/>
    <w:rsid w:val="00A401C6"/>
    <w:rsid w:val="00A40249"/>
    <w:rsid w:val="00A402A1"/>
    <w:rsid w:val="00A41653"/>
    <w:rsid w:val="00A41688"/>
    <w:rsid w:val="00A41802"/>
    <w:rsid w:val="00A42927"/>
    <w:rsid w:val="00A4322B"/>
    <w:rsid w:val="00A4582F"/>
    <w:rsid w:val="00A5072D"/>
    <w:rsid w:val="00A516CF"/>
    <w:rsid w:val="00A5329B"/>
    <w:rsid w:val="00A538C8"/>
    <w:rsid w:val="00A53991"/>
    <w:rsid w:val="00A541D4"/>
    <w:rsid w:val="00A54CCB"/>
    <w:rsid w:val="00A5528C"/>
    <w:rsid w:val="00A56871"/>
    <w:rsid w:val="00A572B1"/>
    <w:rsid w:val="00A578CE"/>
    <w:rsid w:val="00A5790A"/>
    <w:rsid w:val="00A57D25"/>
    <w:rsid w:val="00A57F72"/>
    <w:rsid w:val="00A632D3"/>
    <w:rsid w:val="00A64F1B"/>
    <w:rsid w:val="00A654A8"/>
    <w:rsid w:val="00A65B4D"/>
    <w:rsid w:val="00A67471"/>
    <w:rsid w:val="00A67707"/>
    <w:rsid w:val="00A70842"/>
    <w:rsid w:val="00A70D13"/>
    <w:rsid w:val="00A719D3"/>
    <w:rsid w:val="00A74FC9"/>
    <w:rsid w:val="00A76FE9"/>
    <w:rsid w:val="00A778A5"/>
    <w:rsid w:val="00A8016C"/>
    <w:rsid w:val="00A803CA"/>
    <w:rsid w:val="00A80653"/>
    <w:rsid w:val="00A81263"/>
    <w:rsid w:val="00A81B3A"/>
    <w:rsid w:val="00A830CF"/>
    <w:rsid w:val="00A83F94"/>
    <w:rsid w:val="00A847EB"/>
    <w:rsid w:val="00A859C2"/>
    <w:rsid w:val="00A859E4"/>
    <w:rsid w:val="00A85F88"/>
    <w:rsid w:val="00A86EE5"/>
    <w:rsid w:val="00A8720E"/>
    <w:rsid w:val="00A8777C"/>
    <w:rsid w:val="00A87B4A"/>
    <w:rsid w:val="00A87D54"/>
    <w:rsid w:val="00A9040E"/>
    <w:rsid w:val="00A9450C"/>
    <w:rsid w:val="00A95835"/>
    <w:rsid w:val="00A969DA"/>
    <w:rsid w:val="00A97E05"/>
    <w:rsid w:val="00AA1D93"/>
    <w:rsid w:val="00AA24C3"/>
    <w:rsid w:val="00AA2EDE"/>
    <w:rsid w:val="00AA4895"/>
    <w:rsid w:val="00AA662A"/>
    <w:rsid w:val="00AA6730"/>
    <w:rsid w:val="00AA7DAF"/>
    <w:rsid w:val="00AB3347"/>
    <w:rsid w:val="00AB36E4"/>
    <w:rsid w:val="00AB38C0"/>
    <w:rsid w:val="00AB3962"/>
    <w:rsid w:val="00AB3CCD"/>
    <w:rsid w:val="00AB41E8"/>
    <w:rsid w:val="00AB7A89"/>
    <w:rsid w:val="00AC021E"/>
    <w:rsid w:val="00AC02DC"/>
    <w:rsid w:val="00AC0BFA"/>
    <w:rsid w:val="00AC16A5"/>
    <w:rsid w:val="00AC55C7"/>
    <w:rsid w:val="00AC792D"/>
    <w:rsid w:val="00AD094C"/>
    <w:rsid w:val="00AD223B"/>
    <w:rsid w:val="00AD2480"/>
    <w:rsid w:val="00AD2A94"/>
    <w:rsid w:val="00AD431E"/>
    <w:rsid w:val="00AD5812"/>
    <w:rsid w:val="00AD6C89"/>
    <w:rsid w:val="00AD74AB"/>
    <w:rsid w:val="00AD74B5"/>
    <w:rsid w:val="00AD7E98"/>
    <w:rsid w:val="00AE2438"/>
    <w:rsid w:val="00AE3EFF"/>
    <w:rsid w:val="00AE4595"/>
    <w:rsid w:val="00AE5AE7"/>
    <w:rsid w:val="00AE5C54"/>
    <w:rsid w:val="00AE6BF6"/>
    <w:rsid w:val="00AE6E62"/>
    <w:rsid w:val="00AE7F96"/>
    <w:rsid w:val="00AF1296"/>
    <w:rsid w:val="00AF4471"/>
    <w:rsid w:val="00AF5040"/>
    <w:rsid w:val="00AF6C32"/>
    <w:rsid w:val="00B011BF"/>
    <w:rsid w:val="00B027DD"/>
    <w:rsid w:val="00B03301"/>
    <w:rsid w:val="00B03BB1"/>
    <w:rsid w:val="00B048BC"/>
    <w:rsid w:val="00B04CC7"/>
    <w:rsid w:val="00B0716E"/>
    <w:rsid w:val="00B1070C"/>
    <w:rsid w:val="00B10BF0"/>
    <w:rsid w:val="00B11081"/>
    <w:rsid w:val="00B14057"/>
    <w:rsid w:val="00B147B7"/>
    <w:rsid w:val="00B14C2E"/>
    <w:rsid w:val="00B17820"/>
    <w:rsid w:val="00B17B81"/>
    <w:rsid w:val="00B17F07"/>
    <w:rsid w:val="00B204CD"/>
    <w:rsid w:val="00B211E9"/>
    <w:rsid w:val="00B2370C"/>
    <w:rsid w:val="00B257CF"/>
    <w:rsid w:val="00B27839"/>
    <w:rsid w:val="00B27949"/>
    <w:rsid w:val="00B3068B"/>
    <w:rsid w:val="00B30E08"/>
    <w:rsid w:val="00B33C9C"/>
    <w:rsid w:val="00B34952"/>
    <w:rsid w:val="00B34AD0"/>
    <w:rsid w:val="00B350C5"/>
    <w:rsid w:val="00B356FF"/>
    <w:rsid w:val="00B40778"/>
    <w:rsid w:val="00B41146"/>
    <w:rsid w:val="00B41AC8"/>
    <w:rsid w:val="00B42770"/>
    <w:rsid w:val="00B43D2C"/>
    <w:rsid w:val="00B45550"/>
    <w:rsid w:val="00B45791"/>
    <w:rsid w:val="00B46A12"/>
    <w:rsid w:val="00B4742D"/>
    <w:rsid w:val="00B47C76"/>
    <w:rsid w:val="00B5039E"/>
    <w:rsid w:val="00B52F7B"/>
    <w:rsid w:val="00B5456D"/>
    <w:rsid w:val="00B5505E"/>
    <w:rsid w:val="00B573F0"/>
    <w:rsid w:val="00B64198"/>
    <w:rsid w:val="00B64FD6"/>
    <w:rsid w:val="00B65772"/>
    <w:rsid w:val="00B66373"/>
    <w:rsid w:val="00B701DB"/>
    <w:rsid w:val="00B702C4"/>
    <w:rsid w:val="00B70642"/>
    <w:rsid w:val="00B72576"/>
    <w:rsid w:val="00B727C0"/>
    <w:rsid w:val="00B72B45"/>
    <w:rsid w:val="00B72E27"/>
    <w:rsid w:val="00B75001"/>
    <w:rsid w:val="00B76774"/>
    <w:rsid w:val="00B76783"/>
    <w:rsid w:val="00B76F72"/>
    <w:rsid w:val="00B7707D"/>
    <w:rsid w:val="00B7720E"/>
    <w:rsid w:val="00B8071A"/>
    <w:rsid w:val="00B82CF3"/>
    <w:rsid w:val="00B83E29"/>
    <w:rsid w:val="00B8591B"/>
    <w:rsid w:val="00B8735D"/>
    <w:rsid w:val="00B875B1"/>
    <w:rsid w:val="00B87C14"/>
    <w:rsid w:val="00B87DFC"/>
    <w:rsid w:val="00B9028C"/>
    <w:rsid w:val="00B91570"/>
    <w:rsid w:val="00B920B9"/>
    <w:rsid w:val="00B92B4C"/>
    <w:rsid w:val="00B93024"/>
    <w:rsid w:val="00B93B19"/>
    <w:rsid w:val="00B940AE"/>
    <w:rsid w:val="00B961D8"/>
    <w:rsid w:val="00B97BD4"/>
    <w:rsid w:val="00BA016E"/>
    <w:rsid w:val="00BA23A5"/>
    <w:rsid w:val="00BA3BAA"/>
    <w:rsid w:val="00BA5C34"/>
    <w:rsid w:val="00BA663B"/>
    <w:rsid w:val="00BA7849"/>
    <w:rsid w:val="00BA7C22"/>
    <w:rsid w:val="00BB0657"/>
    <w:rsid w:val="00BB065E"/>
    <w:rsid w:val="00BB0966"/>
    <w:rsid w:val="00BB0C2D"/>
    <w:rsid w:val="00BB3C74"/>
    <w:rsid w:val="00BB43F6"/>
    <w:rsid w:val="00BB5066"/>
    <w:rsid w:val="00BB5161"/>
    <w:rsid w:val="00BB6C4E"/>
    <w:rsid w:val="00BB6E34"/>
    <w:rsid w:val="00BC0458"/>
    <w:rsid w:val="00BC0A67"/>
    <w:rsid w:val="00BC23AE"/>
    <w:rsid w:val="00BC25CC"/>
    <w:rsid w:val="00BC335E"/>
    <w:rsid w:val="00BC37E5"/>
    <w:rsid w:val="00BC5009"/>
    <w:rsid w:val="00BC7AF6"/>
    <w:rsid w:val="00BD0965"/>
    <w:rsid w:val="00BD0CBB"/>
    <w:rsid w:val="00BD0DA7"/>
    <w:rsid w:val="00BD13F0"/>
    <w:rsid w:val="00BD268C"/>
    <w:rsid w:val="00BD502A"/>
    <w:rsid w:val="00BD6EB0"/>
    <w:rsid w:val="00BE0392"/>
    <w:rsid w:val="00BE1E92"/>
    <w:rsid w:val="00BE2550"/>
    <w:rsid w:val="00BE454F"/>
    <w:rsid w:val="00BE6384"/>
    <w:rsid w:val="00BE6E38"/>
    <w:rsid w:val="00BE7C42"/>
    <w:rsid w:val="00BF06FD"/>
    <w:rsid w:val="00BF327C"/>
    <w:rsid w:val="00BF4522"/>
    <w:rsid w:val="00BF54D3"/>
    <w:rsid w:val="00BF6B73"/>
    <w:rsid w:val="00BF754C"/>
    <w:rsid w:val="00C01419"/>
    <w:rsid w:val="00C05A03"/>
    <w:rsid w:val="00C071BB"/>
    <w:rsid w:val="00C10AA0"/>
    <w:rsid w:val="00C11538"/>
    <w:rsid w:val="00C125F2"/>
    <w:rsid w:val="00C1291C"/>
    <w:rsid w:val="00C13E0E"/>
    <w:rsid w:val="00C14199"/>
    <w:rsid w:val="00C14521"/>
    <w:rsid w:val="00C14A4D"/>
    <w:rsid w:val="00C16AE8"/>
    <w:rsid w:val="00C16DE6"/>
    <w:rsid w:val="00C17A3F"/>
    <w:rsid w:val="00C2022A"/>
    <w:rsid w:val="00C215A6"/>
    <w:rsid w:val="00C215D1"/>
    <w:rsid w:val="00C22228"/>
    <w:rsid w:val="00C23922"/>
    <w:rsid w:val="00C239FB"/>
    <w:rsid w:val="00C23ECB"/>
    <w:rsid w:val="00C259D3"/>
    <w:rsid w:val="00C26DCD"/>
    <w:rsid w:val="00C316FC"/>
    <w:rsid w:val="00C31F2C"/>
    <w:rsid w:val="00C32139"/>
    <w:rsid w:val="00C32304"/>
    <w:rsid w:val="00C3245E"/>
    <w:rsid w:val="00C3320D"/>
    <w:rsid w:val="00C337BE"/>
    <w:rsid w:val="00C340C4"/>
    <w:rsid w:val="00C35B7B"/>
    <w:rsid w:val="00C360D1"/>
    <w:rsid w:val="00C37FDF"/>
    <w:rsid w:val="00C409C4"/>
    <w:rsid w:val="00C40B76"/>
    <w:rsid w:val="00C413E3"/>
    <w:rsid w:val="00C41A7E"/>
    <w:rsid w:val="00C42B8F"/>
    <w:rsid w:val="00C4307C"/>
    <w:rsid w:val="00C432EB"/>
    <w:rsid w:val="00C43F42"/>
    <w:rsid w:val="00C470CC"/>
    <w:rsid w:val="00C47837"/>
    <w:rsid w:val="00C502CE"/>
    <w:rsid w:val="00C50BAB"/>
    <w:rsid w:val="00C5439F"/>
    <w:rsid w:val="00C55DB9"/>
    <w:rsid w:val="00C569CF"/>
    <w:rsid w:val="00C6044F"/>
    <w:rsid w:val="00C611BB"/>
    <w:rsid w:val="00C61E1B"/>
    <w:rsid w:val="00C62C5E"/>
    <w:rsid w:val="00C66489"/>
    <w:rsid w:val="00C66EE5"/>
    <w:rsid w:val="00C67DD5"/>
    <w:rsid w:val="00C70045"/>
    <w:rsid w:val="00C70418"/>
    <w:rsid w:val="00C70BA0"/>
    <w:rsid w:val="00C727ED"/>
    <w:rsid w:val="00C75041"/>
    <w:rsid w:val="00C7513D"/>
    <w:rsid w:val="00C751BA"/>
    <w:rsid w:val="00C752A2"/>
    <w:rsid w:val="00C75608"/>
    <w:rsid w:val="00C75F8B"/>
    <w:rsid w:val="00C778B2"/>
    <w:rsid w:val="00C77F0E"/>
    <w:rsid w:val="00C816F8"/>
    <w:rsid w:val="00C82D5B"/>
    <w:rsid w:val="00C849A3"/>
    <w:rsid w:val="00C854DD"/>
    <w:rsid w:val="00C8561A"/>
    <w:rsid w:val="00C8632C"/>
    <w:rsid w:val="00C86FDD"/>
    <w:rsid w:val="00C87123"/>
    <w:rsid w:val="00C87F58"/>
    <w:rsid w:val="00C908F4"/>
    <w:rsid w:val="00C91032"/>
    <w:rsid w:val="00C92201"/>
    <w:rsid w:val="00C931AE"/>
    <w:rsid w:val="00C947DE"/>
    <w:rsid w:val="00C94916"/>
    <w:rsid w:val="00C94AB5"/>
    <w:rsid w:val="00C95B7D"/>
    <w:rsid w:val="00C9639C"/>
    <w:rsid w:val="00C96429"/>
    <w:rsid w:val="00C970DA"/>
    <w:rsid w:val="00C97FEB"/>
    <w:rsid w:val="00CA043A"/>
    <w:rsid w:val="00CA05BC"/>
    <w:rsid w:val="00CA2BA6"/>
    <w:rsid w:val="00CA2F53"/>
    <w:rsid w:val="00CA5782"/>
    <w:rsid w:val="00CA5F49"/>
    <w:rsid w:val="00CA61D1"/>
    <w:rsid w:val="00CA6683"/>
    <w:rsid w:val="00CA6BE0"/>
    <w:rsid w:val="00CA7C6F"/>
    <w:rsid w:val="00CB1D7B"/>
    <w:rsid w:val="00CB367C"/>
    <w:rsid w:val="00CB3DAD"/>
    <w:rsid w:val="00CB4780"/>
    <w:rsid w:val="00CB4BEE"/>
    <w:rsid w:val="00CB501F"/>
    <w:rsid w:val="00CB6BD9"/>
    <w:rsid w:val="00CC0C22"/>
    <w:rsid w:val="00CC160E"/>
    <w:rsid w:val="00CC1971"/>
    <w:rsid w:val="00CC3823"/>
    <w:rsid w:val="00CC3C39"/>
    <w:rsid w:val="00CC48C7"/>
    <w:rsid w:val="00CC50E5"/>
    <w:rsid w:val="00CC54EA"/>
    <w:rsid w:val="00CC5559"/>
    <w:rsid w:val="00CC5826"/>
    <w:rsid w:val="00CC58DE"/>
    <w:rsid w:val="00CC7979"/>
    <w:rsid w:val="00CC7D07"/>
    <w:rsid w:val="00CD03F3"/>
    <w:rsid w:val="00CD0DC9"/>
    <w:rsid w:val="00CD1683"/>
    <w:rsid w:val="00CD2CD4"/>
    <w:rsid w:val="00CD391E"/>
    <w:rsid w:val="00CD5F9B"/>
    <w:rsid w:val="00CD7699"/>
    <w:rsid w:val="00CE31B0"/>
    <w:rsid w:val="00CE3A59"/>
    <w:rsid w:val="00CE5ABE"/>
    <w:rsid w:val="00CE6009"/>
    <w:rsid w:val="00CE670E"/>
    <w:rsid w:val="00CE7379"/>
    <w:rsid w:val="00CE75F5"/>
    <w:rsid w:val="00CF3CE1"/>
    <w:rsid w:val="00CF4300"/>
    <w:rsid w:val="00CF50FB"/>
    <w:rsid w:val="00CF7D0D"/>
    <w:rsid w:val="00CF7EF4"/>
    <w:rsid w:val="00D01B77"/>
    <w:rsid w:val="00D0345E"/>
    <w:rsid w:val="00D04F82"/>
    <w:rsid w:val="00D06A33"/>
    <w:rsid w:val="00D0796C"/>
    <w:rsid w:val="00D07C60"/>
    <w:rsid w:val="00D07D08"/>
    <w:rsid w:val="00D10D13"/>
    <w:rsid w:val="00D113E1"/>
    <w:rsid w:val="00D12B12"/>
    <w:rsid w:val="00D13464"/>
    <w:rsid w:val="00D13705"/>
    <w:rsid w:val="00D13D41"/>
    <w:rsid w:val="00D141B1"/>
    <w:rsid w:val="00D14233"/>
    <w:rsid w:val="00D1525E"/>
    <w:rsid w:val="00D15C6B"/>
    <w:rsid w:val="00D162B0"/>
    <w:rsid w:val="00D16A7E"/>
    <w:rsid w:val="00D17026"/>
    <w:rsid w:val="00D20C7F"/>
    <w:rsid w:val="00D21AA3"/>
    <w:rsid w:val="00D23852"/>
    <w:rsid w:val="00D241C1"/>
    <w:rsid w:val="00D241D5"/>
    <w:rsid w:val="00D24902"/>
    <w:rsid w:val="00D253B9"/>
    <w:rsid w:val="00D25466"/>
    <w:rsid w:val="00D25AD8"/>
    <w:rsid w:val="00D26146"/>
    <w:rsid w:val="00D2685C"/>
    <w:rsid w:val="00D26D7D"/>
    <w:rsid w:val="00D30ACD"/>
    <w:rsid w:val="00D317CE"/>
    <w:rsid w:val="00D3255F"/>
    <w:rsid w:val="00D327B1"/>
    <w:rsid w:val="00D327EE"/>
    <w:rsid w:val="00D3291C"/>
    <w:rsid w:val="00D332D2"/>
    <w:rsid w:val="00D339CD"/>
    <w:rsid w:val="00D33E1B"/>
    <w:rsid w:val="00D3509D"/>
    <w:rsid w:val="00D35C95"/>
    <w:rsid w:val="00D42EC0"/>
    <w:rsid w:val="00D4694D"/>
    <w:rsid w:val="00D50127"/>
    <w:rsid w:val="00D5024D"/>
    <w:rsid w:val="00D526E6"/>
    <w:rsid w:val="00D55BAA"/>
    <w:rsid w:val="00D56D84"/>
    <w:rsid w:val="00D60607"/>
    <w:rsid w:val="00D61830"/>
    <w:rsid w:val="00D625CE"/>
    <w:rsid w:val="00D657BB"/>
    <w:rsid w:val="00D703C6"/>
    <w:rsid w:val="00D722A4"/>
    <w:rsid w:val="00D72B5F"/>
    <w:rsid w:val="00D739D5"/>
    <w:rsid w:val="00D74565"/>
    <w:rsid w:val="00D74B4D"/>
    <w:rsid w:val="00D74F75"/>
    <w:rsid w:val="00D752DB"/>
    <w:rsid w:val="00D776D5"/>
    <w:rsid w:val="00D80384"/>
    <w:rsid w:val="00D815DF"/>
    <w:rsid w:val="00D81634"/>
    <w:rsid w:val="00D8180F"/>
    <w:rsid w:val="00D84537"/>
    <w:rsid w:val="00D84DFE"/>
    <w:rsid w:val="00D85141"/>
    <w:rsid w:val="00D857B1"/>
    <w:rsid w:val="00D870E8"/>
    <w:rsid w:val="00D87A9E"/>
    <w:rsid w:val="00D87B84"/>
    <w:rsid w:val="00D90C2A"/>
    <w:rsid w:val="00D90DB5"/>
    <w:rsid w:val="00D920BA"/>
    <w:rsid w:val="00D92A68"/>
    <w:rsid w:val="00D93AB3"/>
    <w:rsid w:val="00D9591A"/>
    <w:rsid w:val="00D964C2"/>
    <w:rsid w:val="00D971DC"/>
    <w:rsid w:val="00DA220A"/>
    <w:rsid w:val="00DA3199"/>
    <w:rsid w:val="00DA3C33"/>
    <w:rsid w:val="00DA422E"/>
    <w:rsid w:val="00DA4C97"/>
    <w:rsid w:val="00DA4F4D"/>
    <w:rsid w:val="00DA587F"/>
    <w:rsid w:val="00DA592B"/>
    <w:rsid w:val="00DB03A1"/>
    <w:rsid w:val="00DB0725"/>
    <w:rsid w:val="00DB0B23"/>
    <w:rsid w:val="00DB1A91"/>
    <w:rsid w:val="00DB215B"/>
    <w:rsid w:val="00DB4547"/>
    <w:rsid w:val="00DB5BB9"/>
    <w:rsid w:val="00DB70CB"/>
    <w:rsid w:val="00DC015E"/>
    <w:rsid w:val="00DC01C6"/>
    <w:rsid w:val="00DC0368"/>
    <w:rsid w:val="00DC0CFA"/>
    <w:rsid w:val="00DC1014"/>
    <w:rsid w:val="00DC15C7"/>
    <w:rsid w:val="00DC1988"/>
    <w:rsid w:val="00DC23F6"/>
    <w:rsid w:val="00DC2ACA"/>
    <w:rsid w:val="00DC36A6"/>
    <w:rsid w:val="00DC459C"/>
    <w:rsid w:val="00DC45B5"/>
    <w:rsid w:val="00DC52C2"/>
    <w:rsid w:val="00DC5C90"/>
    <w:rsid w:val="00DC6BAE"/>
    <w:rsid w:val="00DC6EB4"/>
    <w:rsid w:val="00DC70BF"/>
    <w:rsid w:val="00DC786B"/>
    <w:rsid w:val="00DD0B48"/>
    <w:rsid w:val="00DD0BAB"/>
    <w:rsid w:val="00DD150D"/>
    <w:rsid w:val="00DD181A"/>
    <w:rsid w:val="00DD25FF"/>
    <w:rsid w:val="00DD2601"/>
    <w:rsid w:val="00DD291F"/>
    <w:rsid w:val="00DD3A95"/>
    <w:rsid w:val="00DD683E"/>
    <w:rsid w:val="00DD738A"/>
    <w:rsid w:val="00DE10B2"/>
    <w:rsid w:val="00DE1A3C"/>
    <w:rsid w:val="00DE40F3"/>
    <w:rsid w:val="00DE4A69"/>
    <w:rsid w:val="00DE5BA9"/>
    <w:rsid w:val="00DE6BCA"/>
    <w:rsid w:val="00DE6DB3"/>
    <w:rsid w:val="00DE70E2"/>
    <w:rsid w:val="00DE7FA2"/>
    <w:rsid w:val="00DF09C2"/>
    <w:rsid w:val="00DF0C4C"/>
    <w:rsid w:val="00DF3935"/>
    <w:rsid w:val="00DF4351"/>
    <w:rsid w:val="00DF5A3D"/>
    <w:rsid w:val="00DF65D2"/>
    <w:rsid w:val="00E00293"/>
    <w:rsid w:val="00E0173C"/>
    <w:rsid w:val="00E0288C"/>
    <w:rsid w:val="00E04688"/>
    <w:rsid w:val="00E05763"/>
    <w:rsid w:val="00E05A19"/>
    <w:rsid w:val="00E10237"/>
    <w:rsid w:val="00E116D7"/>
    <w:rsid w:val="00E11E6A"/>
    <w:rsid w:val="00E134B5"/>
    <w:rsid w:val="00E1420B"/>
    <w:rsid w:val="00E15B65"/>
    <w:rsid w:val="00E15D57"/>
    <w:rsid w:val="00E16D7F"/>
    <w:rsid w:val="00E16E6A"/>
    <w:rsid w:val="00E17B28"/>
    <w:rsid w:val="00E21842"/>
    <w:rsid w:val="00E21B2C"/>
    <w:rsid w:val="00E2387E"/>
    <w:rsid w:val="00E24CCC"/>
    <w:rsid w:val="00E2591D"/>
    <w:rsid w:val="00E26A59"/>
    <w:rsid w:val="00E276C5"/>
    <w:rsid w:val="00E31C4D"/>
    <w:rsid w:val="00E31D69"/>
    <w:rsid w:val="00E33314"/>
    <w:rsid w:val="00E335A6"/>
    <w:rsid w:val="00E33E07"/>
    <w:rsid w:val="00E34A2F"/>
    <w:rsid w:val="00E35F88"/>
    <w:rsid w:val="00E36164"/>
    <w:rsid w:val="00E3692A"/>
    <w:rsid w:val="00E36DCB"/>
    <w:rsid w:val="00E375A0"/>
    <w:rsid w:val="00E37A66"/>
    <w:rsid w:val="00E40864"/>
    <w:rsid w:val="00E41FF6"/>
    <w:rsid w:val="00E42039"/>
    <w:rsid w:val="00E423FD"/>
    <w:rsid w:val="00E428FE"/>
    <w:rsid w:val="00E43DAC"/>
    <w:rsid w:val="00E442CF"/>
    <w:rsid w:val="00E44EE9"/>
    <w:rsid w:val="00E46846"/>
    <w:rsid w:val="00E46CD8"/>
    <w:rsid w:val="00E513B8"/>
    <w:rsid w:val="00E51466"/>
    <w:rsid w:val="00E52BFB"/>
    <w:rsid w:val="00E53C7A"/>
    <w:rsid w:val="00E54766"/>
    <w:rsid w:val="00E54ED5"/>
    <w:rsid w:val="00E55EE3"/>
    <w:rsid w:val="00E56D91"/>
    <w:rsid w:val="00E578D1"/>
    <w:rsid w:val="00E60D26"/>
    <w:rsid w:val="00E62252"/>
    <w:rsid w:val="00E6384F"/>
    <w:rsid w:val="00E63C4B"/>
    <w:rsid w:val="00E64335"/>
    <w:rsid w:val="00E65AC0"/>
    <w:rsid w:val="00E66800"/>
    <w:rsid w:val="00E71A4E"/>
    <w:rsid w:val="00E71B5D"/>
    <w:rsid w:val="00E72207"/>
    <w:rsid w:val="00E7260D"/>
    <w:rsid w:val="00E73285"/>
    <w:rsid w:val="00E73DED"/>
    <w:rsid w:val="00E740E1"/>
    <w:rsid w:val="00E7512D"/>
    <w:rsid w:val="00E757B5"/>
    <w:rsid w:val="00E760DB"/>
    <w:rsid w:val="00E809CF"/>
    <w:rsid w:val="00E811A2"/>
    <w:rsid w:val="00E81277"/>
    <w:rsid w:val="00E81CE5"/>
    <w:rsid w:val="00E827DE"/>
    <w:rsid w:val="00E82960"/>
    <w:rsid w:val="00E85421"/>
    <w:rsid w:val="00E85489"/>
    <w:rsid w:val="00E85C47"/>
    <w:rsid w:val="00E86345"/>
    <w:rsid w:val="00E867CB"/>
    <w:rsid w:val="00E90E42"/>
    <w:rsid w:val="00E925C1"/>
    <w:rsid w:val="00E928F6"/>
    <w:rsid w:val="00E938E9"/>
    <w:rsid w:val="00E93CC0"/>
    <w:rsid w:val="00E94082"/>
    <w:rsid w:val="00E965A4"/>
    <w:rsid w:val="00E96C6F"/>
    <w:rsid w:val="00E9784A"/>
    <w:rsid w:val="00EA0939"/>
    <w:rsid w:val="00EA35CD"/>
    <w:rsid w:val="00EA4329"/>
    <w:rsid w:val="00EA5FD8"/>
    <w:rsid w:val="00EA656A"/>
    <w:rsid w:val="00EA7058"/>
    <w:rsid w:val="00EB064A"/>
    <w:rsid w:val="00EB076F"/>
    <w:rsid w:val="00EB1030"/>
    <w:rsid w:val="00EB19EB"/>
    <w:rsid w:val="00EB2745"/>
    <w:rsid w:val="00EB51AE"/>
    <w:rsid w:val="00EB5EFE"/>
    <w:rsid w:val="00EB6912"/>
    <w:rsid w:val="00EB7755"/>
    <w:rsid w:val="00EB7A17"/>
    <w:rsid w:val="00EC1033"/>
    <w:rsid w:val="00EC23C4"/>
    <w:rsid w:val="00EC2820"/>
    <w:rsid w:val="00EC31BD"/>
    <w:rsid w:val="00EC3366"/>
    <w:rsid w:val="00EC3713"/>
    <w:rsid w:val="00EC3881"/>
    <w:rsid w:val="00EC391C"/>
    <w:rsid w:val="00EC4279"/>
    <w:rsid w:val="00EC50A8"/>
    <w:rsid w:val="00EC5951"/>
    <w:rsid w:val="00EC7F17"/>
    <w:rsid w:val="00ED03E6"/>
    <w:rsid w:val="00ED0664"/>
    <w:rsid w:val="00ED1261"/>
    <w:rsid w:val="00ED21EB"/>
    <w:rsid w:val="00ED34AC"/>
    <w:rsid w:val="00ED3A4F"/>
    <w:rsid w:val="00ED3B62"/>
    <w:rsid w:val="00ED3CBB"/>
    <w:rsid w:val="00ED3DC1"/>
    <w:rsid w:val="00ED4D52"/>
    <w:rsid w:val="00ED520D"/>
    <w:rsid w:val="00ED7C43"/>
    <w:rsid w:val="00EE0456"/>
    <w:rsid w:val="00EE04EB"/>
    <w:rsid w:val="00EE158B"/>
    <w:rsid w:val="00EE248C"/>
    <w:rsid w:val="00EE2881"/>
    <w:rsid w:val="00EE32E9"/>
    <w:rsid w:val="00EE37B2"/>
    <w:rsid w:val="00EE3909"/>
    <w:rsid w:val="00EE3D1D"/>
    <w:rsid w:val="00EE6578"/>
    <w:rsid w:val="00EE6BFD"/>
    <w:rsid w:val="00EF089C"/>
    <w:rsid w:val="00EF1154"/>
    <w:rsid w:val="00EF1E83"/>
    <w:rsid w:val="00EF2CC8"/>
    <w:rsid w:val="00EF396C"/>
    <w:rsid w:val="00EF51B6"/>
    <w:rsid w:val="00F00862"/>
    <w:rsid w:val="00F01A0D"/>
    <w:rsid w:val="00F0260D"/>
    <w:rsid w:val="00F02C8E"/>
    <w:rsid w:val="00F05056"/>
    <w:rsid w:val="00F05956"/>
    <w:rsid w:val="00F07075"/>
    <w:rsid w:val="00F07D6B"/>
    <w:rsid w:val="00F12516"/>
    <w:rsid w:val="00F129C2"/>
    <w:rsid w:val="00F12F08"/>
    <w:rsid w:val="00F145BC"/>
    <w:rsid w:val="00F156AC"/>
    <w:rsid w:val="00F17756"/>
    <w:rsid w:val="00F17D63"/>
    <w:rsid w:val="00F233EF"/>
    <w:rsid w:val="00F23497"/>
    <w:rsid w:val="00F24032"/>
    <w:rsid w:val="00F25BF7"/>
    <w:rsid w:val="00F26F19"/>
    <w:rsid w:val="00F275FA"/>
    <w:rsid w:val="00F339CD"/>
    <w:rsid w:val="00F357FD"/>
    <w:rsid w:val="00F37215"/>
    <w:rsid w:val="00F378DC"/>
    <w:rsid w:val="00F408A1"/>
    <w:rsid w:val="00F41A1F"/>
    <w:rsid w:val="00F425EE"/>
    <w:rsid w:val="00F42E99"/>
    <w:rsid w:val="00F4342F"/>
    <w:rsid w:val="00F45433"/>
    <w:rsid w:val="00F467ED"/>
    <w:rsid w:val="00F46907"/>
    <w:rsid w:val="00F47665"/>
    <w:rsid w:val="00F47DD2"/>
    <w:rsid w:val="00F5156F"/>
    <w:rsid w:val="00F5382B"/>
    <w:rsid w:val="00F53909"/>
    <w:rsid w:val="00F53C21"/>
    <w:rsid w:val="00F53F29"/>
    <w:rsid w:val="00F556CC"/>
    <w:rsid w:val="00F55C7E"/>
    <w:rsid w:val="00F562FC"/>
    <w:rsid w:val="00F60EAD"/>
    <w:rsid w:val="00F62A2B"/>
    <w:rsid w:val="00F63807"/>
    <w:rsid w:val="00F646CF"/>
    <w:rsid w:val="00F64EC7"/>
    <w:rsid w:val="00F654A5"/>
    <w:rsid w:val="00F65EDC"/>
    <w:rsid w:val="00F6638D"/>
    <w:rsid w:val="00F66617"/>
    <w:rsid w:val="00F67D1C"/>
    <w:rsid w:val="00F70C49"/>
    <w:rsid w:val="00F70C5A"/>
    <w:rsid w:val="00F7182B"/>
    <w:rsid w:val="00F71C19"/>
    <w:rsid w:val="00F73832"/>
    <w:rsid w:val="00F73ABE"/>
    <w:rsid w:val="00F745E8"/>
    <w:rsid w:val="00F759E9"/>
    <w:rsid w:val="00F7738E"/>
    <w:rsid w:val="00F77819"/>
    <w:rsid w:val="00F81A50"/>
    <w:rsid w:val="00F82A10"/>
    <w:rsid w:val="00F847BC"/>
    <w:rsid w:val="00F852F2"/>
    <w:rsid w:val="00F9015A"/>
    <w:rsid w:val="00F91556"/>
    <w:rsid w:val="00F915FF"/>
    <w:rsid w:val="00F925B7"/>
    <w:rsid w:val="00F9366B"/>
    <w:rsid w:val="00F9493A"/>
    <w:rsid w:val="00F952FE"/>
    <w:rsid w:val="00FA09AD"/>
    <w:rsid w:val="00FA297D"/>
    <w:rsid w:val="00FA2AC0"/>
    <w:rsid w:val="00FA3BA9"/>
    <w:rsid w:val="00FA3E30"/>
    <w:rsid w:val="00FA6109"/>
    <w:rsid w:val="00FA7A18"/>
    <w:rsid w:val="00FB13DA"/>
    <w:rsid w:val="00FB46C8"/>
    <w:rsid w:val="00FB5A2F"/>
    <w:rsid w:val="00FB70D7"/>
    <w:rsid w:val="00FC0481"/>
    <w:rsid w:val="00FC0B17"/>
    <w:rsid w:val="00FC123D"/>
    <w:rsid w:val="00FC20DD"/>
    <w:rsid w:val="00FC24C0"/>
    <w:rsid w:val="00FC2854"/>
    <w:rsid w:val="00FC3086"/>
    <w:rsid w:val="00FC3C9E"/>
    <w:rsid w:val="00FC414B"/>
    <w:rsid w:val="00FC5536"/>
    <w:rsid w:val="00FD0EFA"/>
    <w:rsid w:val="00FD119D"/>
    <w:rsid w:val="00FD1305"/>
    <w:rsid w:val="00FD1478"/>
    <w:rsid w:val="00FD27D6"/>
    <w:rsid w:val="00FD2A52"/>
    <w:rsid w:val="00FD3439"/>
    <w:rsid w:val="00FD42AD"/>
    <w:rsid w:val="00FD46AE"/>
    <w:rsid w:val="00FD4C31"/>
    <w:rsid w:val="00FD5879"/>
    <w:rsid w:val="00FD749C"/>
    <w:rsid w:val="00FE0004"/>
    <w:rsid w:val="00FE04A3"/>
    <w:rsid w:val="00FE0EC6"/>
    <w:rsid w:val="00FE2180"/>
    <w:rsid w:val="00FE224E"/>
    <w:rsid w:val="00FE2678"/>
    <w:rsid w:val="00FE3C21"/>
    <w:rsid w:val="00FE4AB8"/>
    <w:rsid w:val="00FE4FD5"/>
    <w:rsid w:val="00FE64C1"/>
    <w:rsid w:val="00FE76B1"/>
    <w:rsid w:val="00FE76BF"/>
    <w:rsid w:val="00FE7EC8"/>
    <w:rsid w:val="00FF06B5"/>
    <w:rsid w:val="00FF18DC"/>
    <w:rsid w:val="00FF24D2"/>
    <w:rsid w:val="00FF38D2"/>
    <w:rsid w:val="00FF3DC7"/>
    <w:rsid w:val="00FF50CA"/>
    <w:rsid w:val="00FF5512"/>
    <w:rsid w:val="00FF6086"/>
    <w:rsid w:val="00FF66B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56"/>
  </w:style>
  <w:style w:type="paragraph" w:styleId="Heading1">
    <w:name w:val="heading 1"/>
    <w:basedOn w:val="Normal"/>
    <w:next w:val="Normal"/>
    <w:link w:val="Heading1Char"/>
    <w:uiPriority w:val="9"/>
    <w:qFormat/>
    <w:rsid w:val="0067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1Char">
    <w:name w:val="Heading 1 Char"/>
    <w:basedOn w:val="DefaultParagraphFont"/>
    <w:link w:val="Heading1"/>
    <w:uiPriority w:val="9"/>
    <w:rsid w:val="0067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7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4B"/>
    <w:rPr>
      <w:color w:val="0000FF" w:themeColor="hyperlink"/>
      <w:u w:val="single"/>
    </w:rPr>
  </w:style>
  <w:style w:type="paragraph" w:customStyle="1" w:styleId="ydp19611904yiv5916428848ydp3cc34c8cyiv4673449491ydp6420db2fmsonormal">
    <w:name w:val="ydp19611904yiv5916428848ydp3cc34c8cyiv4673449491ydp6420db2fmsonormal"/>
    <w:basedOn w:val="Normal"/>
    <w:rsid w:val="00E5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5e57e372yiv2521884424ydpe69064c2yiv4070226281ydp95855e82yiv5407044745ydp3ba42572yiv6996195576ydp6461a8cmsonormal">
    <w:name w:val="ydp5e57e372yiv2521884424ydpe69064c2yiv4070226281ydp95855e82yiv5407044745ydp3ba42572yiv6996195576ydp6461a8cmsonormal"/>
    <w:basedOn w:val="Normal"/>
    <w:rsid w:val="0004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56"/>
  </w:style>
  <w:style w:type="paragraph" w:styleId="Heading1">
    <w:name w:val="heading 1"/>
    <w:basedOn w:val="Normal"/>
    <w:next w:val="Normal"/>
    <w:link w:val="Heading1Char"/>
    <w:uiPriority w:val="9"/>
    <w:qFormat/>
    <w:rsid w:val="0067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1Char">
    <w:name w:val="Heading 1 Char"/>
    <w:basedOn w:val="DefaultParagraphFont"/>
    <w:link w:val="Heading1"/>
    <w:uiPriority w:val="9"/>
    <w:rsid w:val="0067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7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9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0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65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13117-74E9-45EF-87A8-670750DD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Записник од 55-тата Седница на Совет на Општина Берово</vt:lpstr>
      <vt:lpstr/>
    </vt:vector>
  </TitlesOfParts>
  <Company>Општина Берово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60-тата Седница на Совет на Општина Берово</dc:title>
  <dc:creator>Одделение за правни и општи работи</dc:creator>
  <cp:lastModifiedBy>pc11</cp:lastModifiedBy>
  <cp:revision>5</cp:revision>
  <cp:lastPrinted>2025-04-17T09:41:00Z</cp:lastPrinted>
  <dcterms:created xsi:type="dcterms:W3CDTF">2025-04-17T10:11:00Z</dcterms:created>
  <dcterms:modified xsi:type="dcterms:W3CDTF">2025-04-30T07:41:00Z</dcterms:modified>
</cp:coreProperties>
</file>